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71"/>
        <w:gridCol w:w="679"/>
        <w:gridCol w:w="298"/>
        <w:gridCol w:w="574"/>
        <w:gridCol w:w="709"/>
        <w:gridCol w:w="1195"/>
        <w:gridCol w:w="1581"/>
        <w:gridCol w:w="343"/>
        <w:gridCol w:w="973"/>
        <w:gridCol w:w="1153"/>
        <w:gridCol w:w="1997"/>
      </w:tblGrid>
      <w:tr w:rsidR="007006ED" w:rsidTr="00B07DE8">
        <w:trPr>
          <w:trHeight w:val="215"/>
        </w:trPr>
        <w:tc>
          <w:tcPr>
            <w:tcW w:w="103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06ED" w:rsidRPr="00EF3125" w:rsidRDefault="00874437" w:rsidP="00EF3125">
            <w:pPr>
              <w:tabs>
                <w:tab w:val="left" w:pos="2280"/>
              </w:tabs>
              <w:jc w:val="center"/>
              <w:rPr>
                <w:b/>
                <w:sz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19050</wp:posOffset>
                      </wp:positionV>
                      <wp:extent cx="1080135" cy="1440180"/>
                      <wp:effectExtent l="5715" t="5715" r="9525" b="1143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5C7" w:rsidRDefault="00672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25.25pt;margin-top:1.5pt;width:85.05pt;height:113.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">
                      <v:textbox>
                        <w:txbxContent>
                          <w:p w:rsidR="006725C7" w:rsidRDefault="006725C7"/>
                        </w:txbxContent>
                      </v:textbox>
                    </v:shape>
                  </w:pict>
                </mc:Fallback>
              </mc:AlternateContent>
            </w:r>
            <w:r w:rsidR="007006ED" w:rsidRPr="00EF3125">
              <w:rPr>
                <w:b/>
                <w:sz w:val="34"/>
              </w:rPr>
              <w:t>ЛИЧНЫЙ ЛИСТОК</w:t>
            </w:r>
          </w:p>
          <w:p w:rsidR="007006ED" w:rsidRPr="00EF3125" w:rsidRDefault="007006ED" w:rsidP="00EF3125">
            <w:pPr>
              <w:jc w:val="center"/>
              <w:rPr>
                <w:b/>
                <w:sz w:val="34"/>
              </w:rPr>
            </w:pPr>
            <w:r w:rsidRPr="00EF3125">
              <w:rPr>
                <w:b/>
                <w:sz w:val="34"/>
              </w:rPr>
              <w:t>по учету кадров</w:t>
            </w:r>
          </w:p>
          <w:p w:rsidR="007006ED" w:rsidRPr="00B07DE8" w:rsidRDefault="007006ED" w:rsidP="00EF3125">
            <w:pPr>
              <w:jc w:val="center"/>
              <w:rPr>
                <w:sz w:val="22"/>
              </w:rPr>
            </w:pPr>
          </w:p>
        </w:tc>
      </w:tr>
      <w:tr w:rsidR="007006ED" w:rsidRPr="00EF3125" w:rsidTr="00B07DE8">
        <w:trPr>
          <w:gridAfter w:val="1"/>
          <w:wAfter w:w="1997" w:type="dxa"/>
          <w:trHeight w:val="215"/>
        </w:trPr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6ED" w:rsidRPr="007006ED" w:rsidRDefault="007006ED" w:rsidP="007006ED">
            <w:pPr>
              <w:tabs>
                <w:tab w:val="left" w:pos="2280"/>
              </w:tabs>
              <w:ind w:right="12"/>
            </w:pPr>
            <w:r w:rsidRPr="007006ED">
              <w:t>1. Фамилия</w:t>
            </w:r>
          </w:p>
        </w:tc>
        <w:tc>
          <w:tcPr>
            <w:tcW w:w="68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6ED" w:rsidRPr="000A7165" w:rsidRDefault="007006ED" w:rsidP="006725C7">
            <w:pPr>
              <w:tabs>
                <w:tab w:val="left" w:pos="2280"/>
              </w:tabs>
              <w:ind w:right="12"/>
              <w:jc w:val="center"/>
              <w:rPr>
                <w:sz w:val="28"/>
              </w:rPr>
            </w:pPr>
          </w:p>
        </w:tc>
      </w:tr>
      <w:tr w:rsidR="007006ED" w:rsidRPr="00EF3125" w:rsidTr="00B07DE8">
        <w:trPr>
          <w:gridAfter w:val="1"/>
          <w:wAfter w:w="1997" w:type="dxa"/>
          <w:trHeight w:val="70"/>
        </w:trPr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8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  <w:szCs w:val="12"/>
              </w:rPr>
            </w:pPr>
          </w:p>
        </w:tc>
      </w:tr>
      <w:tr w:rsidR="007006ED" w:rsidRPr="00EF3125" w:rsidTr="00B07DE8">
        <w:trPr>
          <w:gridAfter w:val="1"/>
          <w:wAfter w:w="1997" w:type="dxa"/>
          <w:trHeight w:val="21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6ED" w:rsidRPr="00FC4A4C" w:rsidRDefault="007006ED" w:rsidP="00FC4A4C">
            <w:pPr>
              <w:tabs>
                <w:tab w:val="left" w:pos="2280"/>
              </w:tabs>
            </w:pPr>
            <w:r w:rsidRPr="00FC4A4C">
              <w:t>Имя</w:t>
            </w:r>
          </w:p>
        </w:tc>
        <w:tc>
          <w:tcPr>
            <w:tcW w:w="24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6ED" w:rsidRPr="000A7165" w:rsidRDefault="007006ED" w:rsidP="00FC4A4C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6ED" w:rsidRPr="00FC4A4C" w:rsidRDefault="007006ED" w:rsidP="00FC4A4C">
            <w:pPr>
              <w:tabs>
                <w:tab w:val="left" w:pos="2280"/>
              </w:tabs>
              <w:jc w:val="center"/>
            </w:pPr>
            <w:r w:rsidRPr="00FC4A4C">
              <w:t>Отчество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6ED" w:rsidRPr="000A7165" w:rsidRDefault="007006ED" w:rsidP="00FC4A4C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</w:p>
        </w:tc>
      </w:tr>
      <w:tr w:rsidR="007006ED" w:rsidRPr="00EF3125" w:rsidTr="00B07DE8">
        <w:trPr>
          <w:gridAfter w:val="1"/>
          <w:wAfter w:w="1997" w:type="dxa"/>
          <w:trHeight w:val="7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  <w:tc>
          <w:tcPr>
            <w:tcW w:w="4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</w:tr>
      <w:tr w:rsidR="007006ED" w:rsidRPr="00EF3125" w:rsidTr="000337B4">
        <w:trPr>
          <w:gridAfter w:val="1"/>
          <w:wAfter w:w="1997" w:type="dxa"/>
          <w:trHeight w:val="215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6ED" w:rsidRPr="00920EA9" w:rsidRDefault="007006ED" w:rsidP="000337B4">
            <w:pPr>
              <w:tabs>
                <w:tab w:val="left" w:pos="2280"/>
              </w:tabs>
              <w:ind w:right="-72"/>
            </w:pPr>
            <w:r w:rsidRPr="00920EA9">
              <w:t>2. Пол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6ED" w:rsidRPr="00EF3125" w:rsidRDefault="007006ED" w:rsidP="00326EE3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6ED" w:rsidRPr="00920EA9" w:rsidRDefault="007006ED" w:rsidP="000337B4">
            <w:pPr>
              <w:tabs>
                <w:tab w:val="left" w:pos="2280"/>
              </w:tabs>
              <w:jc w:val="center"/>
            </w:pPr>
            <w:r w:rsidRPr="00920EA9">
              <w:t>3.</w:t>
            </w:r>
            <w:r w:rsidR="00FC4A4C" w:rsidRPr="00920EA9">
              <w:t xml:space="preserve"> </w:t>
            </w:r>
            <w:r w:rsidRPr="00920EA9">
              <w:t>Год, число и месяц рождения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6ED" w:rsidRPr="00EF3125" w:rsidRDefault="007006ED" w:rsidP="00FC4A4C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7006ED" w:rsidRPr="00EF3125" w:rsidTr="00B07DE8">
        <w:trPr>
          <w:gridAfter w:val="1"/>
          <w:wAfter w:w="1997" w:type="dxa"/>
          <w:trHeight w:val="109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  <w:szCs w:val="12"/>
              </w:rPr>
            </w:pPr>
          </w:p>
        </w:tc>
      </w:tr>
      <w:tr w:rsidR="007006ED" w:rsidRPr="00A159D5" w:rsidTr="000337B4">
        <w:trPr>
          <w:trHeight w:val="215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6ED" w:rsidRPr="00920EA9" w:rsidRDefault="007006ED" w:rsidP="000337B4">
            <w:pPr>
              <w:ind w:right="-83"/>
            </w:pPr>
            <w:r w:rsidRPr="00920EA9">
              <w:t>4. Место жительства</w:t>
            </w:r>
          </w:p>
        </w:tc>
        <w:tc>
          <w:tcPr>
            <w:tcW w:w="79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6ED" w:rsidRPr="00A159D5" w:rsidRDefault="007006ED" w:rsidP="00690644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7006ED" w:rsidRPr="00920EA9" w:rsidTr="00B07DE8">
        <w:trPr>
          <w:trHeight w:val="128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6ED" w:rsidRPr="00920EA9" w:rsidRDefault="007006ED" w:rsidP="00EF3125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  <w:tc>
          <w:tcPr>
            <w:tcW w:w="7951" w:type="dxa"/>
            <w:gridSpan w:val="7"/>
            <w:tcBorders>
              <w:left w:val="nil"/>
              <w:bottom w:val="nil"/>
              <w:right w:val="nil"/>
            </w:tcBorders>
          </w:tcPr>
          <w:p w:rsidR="007006ED" w:rsidRPr="00920EA9" w:rsidRDefault="007006ED" w:rsidP="00EF3125">
            <w:pPr>
              <w:tabs>
                <w:tab w:val="left" w:pos="2280"/>
              </w:tabs>
              <w:jc w:val="center"/>
              <w:rPr>
                <w:sz w:val="16"/>
              </w:rPr>
            </w:pPr>
            <w:r w:rsidRPr="00920EA9">
              <w:rPr>
                <w:sz w:val="16"/>
              </w:rPr>
              <w:t>(село, деревня, город, район, область)</w:t>
            </w:r>
          </w:p>
        </w:tc>
      </w:tr>
      <w:tr w:rsidR="007006ED" w:rsidRPr="00A159D5" w:rsidTr="00B07DE8">
        <w:trPr>
          <w:trHeight w:val="215"/>
        </w:trPr>
        <w:tc>
          <w:tcPr>
            <w:tcW w:w="103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6ED" w:rsidRPr="00A159D5" w:rsidRDefault="007006ED" w:rsidP="0069064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7006ED" w:rsidRPr="00EF3125" w:rsidTr="00B07DE8">
        <w:trPr>
          <w:trHeight w:val="199"/>
        </w:trPr>
        <w:tc>
          <w:tcPr>
            <w:tcW w:w="10327" w:type="dxa"/>
            <w:gridSpan w:val="12"/>
            <w:tcBorders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</w:tr>
      <w:tr w:rsidR="00920EA9" w:rsidRPr="00A159D5" w:rsidTr="000337B4">
        <w:trPr>
          <w:trHeight w:val="215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EA9" w:rsidRPr="00920EA9" w:rsidRDefault="00920EA9" w:rsidP="000337B4">
            <w:pPr>
              <w:tabs>
                <w:tab w:val="left" w:pos="2280"/>
              </w:tabs>
            </w:pPr>
            <w:r w:rsidRPr="00920EA9">
              <w:t xml:space="preserve">5. </w:t>
            </w:r>
            <w:r>
              <w:t>Идентификационный номер налогоплательщика (ИНН)</w:t>
            </w:r>
          </w:p>
        </w:tc>
        <w:tc>
          <w:tcPr>
            <w:tcW w:w="4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EA9" w:rsidRPr="00A159D5" w:rsidRDefault="00920EA9" w:rsidP="00B07DE8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920EA9" w:rsidRPr="00920EA9" w:rsidTr="00B07DE8">
        <w:trPr>
          <w:trHeight w:val="128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0EA9" w:rsidRPr="00920EA9" w:rsidRDefault="00920EA9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  <w:tc>
          <w:tcPr>
            <w:tcW w:w="4123" w:type="dxa"/>
            <w:gridSpan w:val="3"/>
            <w:tcBorders>
              <w:left w:val="nil"/>
              <w:bottom w:val="nil"/>
              <w:right w:val="nil"/>
            </w:tcBorders>
          </w:tcPr>
          <w:p w:rsidR="00920EA9" w:rsidRPr="00920EA9" w:rsidRDefault="00920EA9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</w:tr>
      <w:tr w:rsidR="00B07DE8" w:rsidRPr="00A159D5" w:rsidTr="000337B4">
        <w:trPr>
          <w:trHeight w:val="215"/>
        </w:trPr>
        <w:tc>
          <w:tcPr>
            <w:tcW w:w="71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DE8" w:rsidRPr="00920EA9" w:rsidRDefault="00B07DE8" w:rsidP="000337B4">
            <w:pPr>
              <w:tabs>
                <w:tab w:val="left" w:pos="2280"/>
              </w:tabs>
              <w:ind w:right="-84"/>
            </w:pPr>
            <w:r>
              <w:t>6</w:t>
            </w:r>
            <w:r w:rsidRPr="00920EA9">
              <w:t xml:space="preserve">. </w:t>
            </w:r>
            <w:r>
              <w:t>Номер свидетельства государственного пенсионного страхования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DE8" w:rsidRPr="00A159D5" w:rsidRDefault="00B07DE8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B07DE8" w:rsidRPr="00920EA9" w:rsidTr="00B07DE8">
        <w:trPr>
          <w:trHeight w:val="128"/>
        </w:trPr>
        <w:tc>
          <w:tcPr>
            <w:tcW w:w="71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7DE8" w:rsidRPr="00920EA9" w:rsidRDefault="00B07DE8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bottom w:val="nil"/>
              <w:right w:val="nil"/>
            </w:tcBorders>
          </w:tcPr>
          <w:p w:rsidR="00B07DE8" w:rsidRPr="00920EA9" w:rsidRDefault="00B07DE8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</w:tr>
      <w:tr w:rsidR="00466A15" w:rsidRPr="00A159D5" w:rsidTr="000337B4">
        <w:trPr>
          <w:trHeight w:val="215"/>
        </w:trPr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DE8" w:rsidRPr="00920EA9" w:rsidRDefault="00B07DE8" w:rsidP="000337B4">
            <w:pPr>
              <w:tabs>
                <w:tab w:val="left" w:pos="2280"/>
              </w:tabs>
            </w:pPr>
            <w:r>
              <w:t>7</w:t>
            </w:r>
            <w:r w:rsidRPr="00920EA9">
              <w:t xml:space="preserve">. </w:t>
            </w:r>
            <w:r>
              <w:t>Образование</w:t>
            </w:r>
          </w:p>
        </w:tc>
        <w:tc>
          <w:tcPr>
            <w:tcW w:w="85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DE8" w:rsidRPr="00A159D5" w:rsidRDefault="00B07DE8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466A15" w:rsidRPr="00920EA9" w:rsidTr="00466A15">
        <w:trPr>
          <w:trHeight w:val="128"/>
        </w:trPr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6A15" w:rsidRPr="00920EA9" w:rsidRDefault="00466A15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  <w:tc>
          <w:tcPr>
            <w:tcW w:w="85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15" w:rsidRPr="00920EA9" w:rsidRDefault="00466A15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</w:tr>
    </w:tbl>
    <w:p w:rsidR="00E22D89" w:rsidRPr="00881580" w:rsidRDefault="00E22D89" w:rsidP="00466A15">
      <w:pPr>
        <w:tabs>
          <w:tab w:val="left" w:pos="2280"/>
        </w:tabs>
        <w:jc w:val="both"/>
        <w:rPr>
          <w:sz w:val="16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843"/>
        <w:gridCol w:w="1275"/>
        <w:gridCol w:w="1134"/>
        <w:gridCol w:w="2706"/>
      </w:tblGrid>
      <w:tr w:rsidR="000337B4" w:rsidRPr="00127136" w:rsidTr="000337B4">
        <w:trPr>
          <w:trHeight w:val="381"/>
        </w:trPr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7B4" w:rsidRPr="000337B4" w:rsidRDefault="000337B4" w:rsidP="000337B4">
            <w:pPr>
              <w:jc w:val="center"/>
              <w:rPr>
                <w:sz w:val="20"/>
              </w:rPr>
            </w:pPr>
            <w:r w:rsidRPr="000337B4">
              <w:rPr>
                <w:sz w:val="20"/>
              </w:rPr>
              <w:t>Наименование учебного заведения и его местонах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7B4" w:rsidRPr="000337B4" w:rsidRDefault="000337B4" w:rsidP="000337B4">
            <w:pPr>
              <w:jc w:val="center"/>
              <w:rPr>
                <w:sz w:val="20"/>
              </w:rPr>
            </w:pPr>
            <w:r w:rsidRPr="000337B4">
              <w:rPr>
                <w:sz w:val="20"/>
              </w:rPr>
              <w:t>Факультет или</w:t>
            </w:r>
          </w:p>
          <w:p w:rsidR="000337B4" w:rsidRPr="000337B4" w:rsidRDefault="000337B4" w:rsidP="000337B4">
            <w:pPr>
              <w:jc w:val="center"/>
              <w:rPr>
                <w:sz w:val="20"/>
              </w:rPr>
            </w:pPr>
            <w:r w:rsidRPr="000337B4">
              <w:rPr>
                <w:sz w:val="20"/>
              </w:rPr>
              <w:t>отд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7B4" w:rsidRPr="000337B4" w:rsidRDefault="000337B4" w:rsidP="000337B4">
            <w:pPr>
              <w:jc w:val="center"/>
              <w:rPr>
                <w:sz w:val="20"/>
              </w:rPr>
            </w:pPr>
            <w:r w:rsidRPr="000337B4">
              <w:rPr>
                <w:sz w:val="20"/>
              </w:rPr>
              <w:t>Год</w:t>
            </w:r>
          </w:p>
          <w:p w:rsidR="000337B4" w:rsidRPr="000337B4" w:rsidRDefault="000337B4" w:rsidP="000337B4">
            <w:pPr>
              <w:ind w:left="-79" w:right="-96"/>
              <w:jc w:val="center"/>
              <w:rPr>
                <w:sz w:val="20"/>
              </w:rPr>
            </w:pPr>
            <w:r w:rsidRPr="000337B4">
              <w:rPr>
                <w:sz w:val="20"/>
              </w:rPr>
              <w:t>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7B4" w:rsidRPr="000337B4" w:rsidRDefault="000337B4" w:rsidP="000337B4">
            <w:pPr>
              <w:jc w:val="center"/>
              <w:rPr>
                <w:sz w:val="20"/>
              </w:rPr>
            </w:pPr>
            <w:r w:rsidRPr="000337B4">
              <w:rPr>
                <w:sz w:val="20"/>
              </w:rPr>
              <w:t>Год</w:t>
            </w:r>
          </w:p>
          <w:p w:rsidR="000337B4" w:rsidRPr="000337B4" w:rsidRDefault="000337B4" w:rsidP="000337B4">
            <w:pPr>
              <w:jc w:val="center"/>
              <w:rPr>
                <w:sz w:val="20"/>
              </w:rPr>
            </w:pPr>
            <w:r w:rsidRPr="000337B4">
              <w:rPr>
                <w:sz w:val="20"/>
              </w:rPr>
              <w:t>окончани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7B4" w:rsidRPr="000337B4" w:rsidRDefault="000337B4" w:rsidP="000337B4">
            <w:pPr>
              <w:jc w:val="center"/>
              <w:rPr>
                <w:sz w:val="20"/>
              </w:rPr>
            </w:pPr>
            <w:r w:rsidRPr="000337B4">
              <w:rPr>
                <w:sz w:val="20"/>
              </w:rPr>
              <w:t>Специальность, номер диплома (аттестата)</w:t>
            </w:r>
          </w:p>
        </w:tc>
      </w:tr>
      <w:tr w:rsidR="000337B4" w:rsidTr="000337B4">
        <w:trPr>
          <w:trHeight w:val="378"/>
        </w:trPr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Pr="00B2345B" w:rsidRDefault="000337B4" w:rsidP="00045A7B">
            <w:pPr>
              <w:ind w:right="-86" w:hanging="95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Pr="00B2345B" w:rsidRDefault="000337B4" w:rsidP="00045A7B">
            <w:pPr>
              <w:ind w:right="-123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Pr="00B2345B" w:rsidRDefault="000337B4" w:rsidP="00045A7B">
            <w:pPr>
              <w:jc w:val="center"/>
              <w:rPr>
                <w:sz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</w:tr>
      <w:tr w:rsidR="000337B4" w:rsidTr="000337B4">
        <w:trPr>
          <w:trHeight w:val="378"/>
        </w:trPr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Pr="00B2345B" w:rsidRDefault="000337B4" w:rsidP="00045A7B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</w:tr>
      <w:tr w:rsidR="000337B4" w:rsidTr="000337B4">
        <w:trPr>
          <w:trHeight w:val="378"/>
        </w:trPr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</w:tr>
      <w:tr w:rsidR="000337B4" w:rsidTr="000337B4">
        <w:trPr>
          <w:trHeight w:val="378"/>
        </w:trPr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</w:tr>
      <w:tr w:rsidR="000337B4" w:rsidTr="000337B4">
        <w:trPr>
          <w:trHeight w:val="378"/>
        </w:trPr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</w:tr>
      <w:tr w:rsidR="000337B4" w:rsidTr="000337B4">
        <w:trPr>
          <w:trHeight w:val="378"/>
        </w:trPr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</w:tr>
      <w:tr w:rsidR="000337B4" w:rsidTr="000337B4">
        <w:trPr>
          <w:trHeight w:val="378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</w:tr>
      <w:tr w:rsidR="000337B4" w:rsidTr="000337B4">
        <w:trPr>
          <w:trHeight w:val="378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</w:tr>
      <w:tr w:rsidR="000337B4" w:rsidTr="000337B4">
        <w:trPr>
          <w:trHeight w:val="378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</w:tr>
      <w:tr w:rsidR="000337B4" w:rsidTr="000337B4">
        <w:trPr>
          <w:trHeight w:val="378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</w:tr>
    </w:tbl>
    <w:p w:rsidR="00127136" w:rsidRDefault="00127136" w:rsidP="003D4E7C">
      <w:pPr>
        <w:tabs>
          <w:tab w:val="left" w:pos="782"/>
        </w:tabs>
        <w:rPr>
          <w:sz w:val="22"/>
        </w:rPr>
      </w:pPr>
      <w:r w:rsidRPr="00EF3125">
        <w:rPr>
          <w:sz w:val="22"/>
        </w:rPr>
        <w:tab/>
      </w: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46"/>
        <w:gridCol w:w="364"/>
        <w:gridCol w:w="5165"/>
      </w:tblGrid>
      <w:tr w:rsidR="00466A15" w:rsidRPr="00A159D5" w:rsidTr="00881580">
        <w:trPr>
          <w:trHeight w:val="215"/>
        </w:trPr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A15" w:rsidRPr="00466A15" w:rsidRDefault="00466A15" w:rsidP="00466A15">
            <w:pPr>
              <w:tabs>
                <w:tab w:val="left" w:pos="2280"/>
              </w:tabs>
              <w:jc w:val="both"/>
            </w:pPr>
            <w:r w:rsidRPr="00466A15">
              <w:t xml:space="preserve">8. Какими иностранными языками владеете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A15" w:rsidRPr="00A159D5" w:rsidRDefault="00466A15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466A15" w:rsidRPr="007A7ED2" w:rsidTr="00881580">
        <w:trPr>
          <w:trHeight w:val="128"/>
        </w:trPr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A15" w:rsidRPr="007A7ED2" w:rsidRDefault="00466A15" w:rsidP="007A7ED2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  <w:tc>
          <w:tcPr>
            <w:tcW w:w="5529" w:type="dxa"/>
            <w:gridSpan w:val="2"/>
            <w:tcBorders>
              <w:left w:val="nil"/>
              <w:bottom w:val="nil"/>
              <w:right w:val="nil"/>
            </w:tcBorders>
          </w:tcPr>
          <w:p w:rsidR="00466A15" w:rsidRPr="007A7ED2" w:rsidRDefault="00466A15" w:rsidP="007A7ED2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</w:tr>
      <w:tr w:rsidR="007A7ED2" w:rsidRPr="00A159D5" w:rsidTr="00881580">
        <w:trPr>
          <w:trHeight w:val="215"/>
        </w:trPr>
        <w:tc>
          <w:tcPr>
            <w:tcW w:w="10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ED2" w:rsidRPr="00A159D5" w:rsidRDefault="007A7ED2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7A7ED2" w:rsidRPr="007A7ED2" w:rsidTr="00881580">
        <w:trPr>
          <w:trHeight w:val="199"/>
        </w:trPr>
        <w:tc>
          <w:tcPr>
            <w:tcW w:w="10327" w:type="dxa"/>
            <w:gridSpan w:val="4"/>
            <w:tcBorders>
              <w:left w:val="nil"/>
              <w:bottom w:val="nil"/>
              <w:right w:val="nil"/>
            </w:tcBorders>
          </w:tcPr>
          <w:p w:rsidR="007A7ED2" w:rsidRPr="007A7ED2" w:rsidRDefault="007A7ED2" w:rsidP="007A7ED2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</w:tr>
      <w:tr w:rsidR="007A7ED2" w:rsidRPr="00A159D5" w:rsidTr="00881580">
        <w:trPr>
          <w:trHeight w:val="21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ED2" w:rsidRPr="00466A15" w:rsidRDefault="007A7ED2" w:rsidP="007A7ED2">
            <w:pPr>
              <w:tabs>
                <w:tab w:val="left" w:pos="2280"/>
              </w:tabs>
              <w:jc w:val="both"/>
            </w:pPr>
            <w:r>
              <w:t>9</w:t>
            </w:r>
            <w:r w:rsidRPr="007A7ED2">
              <w:t>. Ученая степень, ученое звание</w:t>
            </w:r>
            <w:r w:rsidRPr="00466A15">
              <w:t xml:space="preserve"> </w:t>
            </w:r>
          </w:p>
        </w:tc>
        <w:tc>
          <w:tcPr>
            <w:tcW w:w="6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7ED2" w:rsidRPr="00A159D5" w:rsidRDefault="007A7ED2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7A7ED2" w:rsidRPr="00920EA9" w:rsidTr="00881580">
        <w:trPr>
          <w:trHeight w:val="12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ED2" w:rsidRPr="00920EA9" w:rsidRDefault="007A7ED2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  <w:tc>
          <w:tcPr>
            <w:tcW w:w="6675" w:type="dxa"/>
            <w:gridSpan w:val="3"/>
            <w:tcBorders>
              <w:left w:val="nil"/>
              <w:bottom w:val="nil"/>
              <w:right w:val="nil"/>
            </w:tcBorders>
          </w:tcPr>
          <w:p w:rsidR="007A7ED2" w:rsidRPr="00920EA9" w:rsidRDefault="007A7ED2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</w:tr>
      <w:tr w:rsidR="007A7ED2" w:rsidRPr="00A159D5" w:rsidTr="00881580">
        <w:trPr>
          <w:trHeight w:val="215"/>
        </w:trPr>
        <w:tc>
          <w:tcPr>
            <w:tcW w:w="10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ED2" w:rsidRPr="00A159D5" w:rsidRDefault="007A7ED2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7A7ED2" w:rsidRPr="007A7ED2" w:rsidTr="00881580">
        <w:trPr>
          <w:trHeight w:val="199"/>
        </w:trPr>
        <w:tc>
          <w:tcPr>
            <w:tcW w:w="10327" w:type="dxa"/>
            <w:gridSpan w:val="4"/>
            <w:tcBorders>
              <w:left w:val="nil"/>
              <w:bottom w:val="nil"/>
              <w:right w:val="nil"/>
            </w:tcBorders>
          </w:tcPr>
          <w:p w:rsidR="007A7ED2" w:rsidRPr="007A7ED2" w:rsidRDefault="007A7ED2" w:rsidP="007A7ED2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</w:tr>
      <w:tr w:rsidR="007A7ED2" w:rsidRPr="00A159D5" w:rsidTr="00881580">
        <w:trPr>
          <w:trHeight w:val="215"/>
        </w:trPr>
        <w:tc>
          <w:tcPr>
            <w:tcW w:w="51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ED2" w:rsidRPr="00466A15" w:rsidRDefault="007A7ED2" w:rsidP="007A7ED2">
            <w:pPr>
              <w:tabs>
                <w:tab w:val="left" w:pos="2280"/>
              </w:tabs>
              <w:jc w:val="both"/>
            </w:pPr>
            <w:r>
              <w:t>10</w:t>
            </w:r>
            <w:r w:rsidRPr="007A7ED2">
              <w:t>. Какие имеете научные труды и изобретения</w:t>
            </w:r>
            <w:r w:rsidRPr="007A7ED2">
              <w:rPr>
                <w:sz w:val="28"/>
              </w:rPr>
              <w:t xml:space="preserve"> 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7ED2" w:rsidRPr="00A159D5" w:rsidRDefault="007A7ED2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7A7ED2" w:rsidRPr="00920EA9" w:rsidTr="00881580">
        <w:trPr>
          <w:trHeight w:val="128"/>
        </w:trPr>
        <w:tc>
          <w:tcPr>
            <w:tcW w:w="5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7ED2" w:rsidRPr="00920EA9" w:rsidRDefault="007A7ED2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  <w:tc>
          <w:tcPr>
            <w:tcW w:w="5165" w:type="dxa"/>
            <w:tcBorders>
              <w:left w:val="nil"/>
              <w:bottom w:val="nil"/>
              <w:right w:val="nil"/>
            </w:tcBorders>
          </w:tcPr>
          <w:p w:rsidR="007A7ED2" w:rsidRPr="00920EA9" w:rsidRDefault="007A7ED2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</w:tr>
      <w:tr w:rsidR="00881580" w:rsidRPr="00A159D5" w:rsidTr="006B4484">
        <w:trPr>
          <w:trHeight w:val="215"/>
        </w:trPr>
        <w:tc>
          <w:tcPr>
            <w:tcW w:w="10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580" w:rsidRPr="00A159D5" w:rsidRDefault="00881580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881580" w:rsidRPr="007A7ED2" w:rsidTr="006B4484">
        <w:trPr>
          <w:trHeight w:val="199"/>
        </w:trPr>
        <w:tc>
          <w:tcPr>
            <w:tcW w:w="10327" w:type="dxa"/>
            <w:gridSpan w:val="4"/>
            <w:tcBorders>
              <w:left w:val="nil"/>
              <w:bottom w:val="nil"/>
              <w:right w:val="nil"/>
            </w:tcBorders>
          </w:tcPr>
          <w:p w:rsidR="00881580" w:rsidRPr="007A7ED2" w:rsidRDefault="00881580" w:rsidP="006B4484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</w:tr>
      <w:tr w:rsidR="00881580" w:rsidRPr="00A159D5" w:rsidTr="006B4484">
        <w:trPr>
          <w:trHeight w:val="215"/>
        </w:trPr>
        <w:tc>
          <w:tcPr>
            <w:tcW w:w="10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580" w:rsidRPr="00A159D5" w:rsidRDefault="00881580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881580" w:rsidRPr="007A7ED2" w:rsidTr="006B4484">
        <w:trPr>
          <w:trHeight w:val="199"/>
        </w:trPr>
        <w:tc>
          <w:tcPr>
            <w:tcW w:w="10327" w:type="dxa"/>
            <w:gridSpan w:val="4"/>
            <w:tcBorders>
              <w:left w:val="nil"/>
              <w:bottom w:val="nil"/>
              <w:right w:val="nil"/>
            </w:tcBorders>
          </w:tcPr>
          <w:p w:rsidR="00881580" w:rsidRPr="007A7ED2" w:rsidRDefault="00881580" w:rsidP="006B4484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</w:tr>
      <w:tr w:rsidR="007A7ED2" w:rsidRPr="00A159D5" w:rsidTr="00881580">
        <w:trPr>
          <w:trHeight w:val="215"/>
        </w:trPr>
        <w:tc>
          <w:tcPr>
            <w:tcW w:w="10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ED2" w:rsidRPr="00A159D5" w:rsidRDefault="007A7ED2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7A7ED2" w:rsidRPr="00EF3125" w:rsidTr="00881580">
        <w:trPr>
          <w:trHeight w:val="199"/>
        </w:trPr>
        <w:tc>
          <w:tcPr>
            <w:tcW w:w="10327" w:type="dxa"/>
            <w:gridSpan w:val="4"/>
            <w:tcBorders>
              <w:left w:val="nil"/>
              <w:bottom w:val="nil"/>
              <w:right w:val="nil"/>
            </w:tcBorders>
          </w:tcPr>
          <w:p w:rsidR="007A7ED2" w:rsidRPr="00EF3125" w:rsidRDefault="007A7ED2" w:rsidP="006B4484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</w:tr>
    </w:tbl>
    <w:p w:rsidR="00DF546C" w:rsidRDefault="00DF546C" w:rsidP="00DF546C"/>
    <w:p w:rsidR="00DF546C" w:rsidRDefault="00881580" w:rsidP="00881580">
      <w:pPr>
        <w:pStyle w:val="a8"/>
        <w:jc w:val="both"/>
      </w:pPr>
      <w:r>
        <w:lastRenderedPageBreak/>
        <w:t>11</w:t>
      </w:r>
      <w:r w:rsidR="00462F4C" w:rsidRPr="00EF3125">
        <w:t>. Выполняемая работа с начала трудовой деятельности (включая учебу средних профессиональных и высших учебных заведениях, военную службу</w:t>
      </w:r>
      <w:r w:rsidR="00684191">
        <w:t>,</w:t>
      </w:r>
      <w:r w:rsidR="00462F4C" w:rsidRPr="00EF3125">
        <w:t xml:space="preserve"> работу по совместительству).</w:t>
      </w:r>
    </w:p>
    <w:p w:rsidR="00DF546C" w:rsidRDefault="00DF546C" w:rsidP="00964432">
      <w:pPr>
        <w:jc w:val="center"/>
        <w:rPr>
          <w:sz w:val="20"/>
        </w:rPr>
      </w:pPr>
    </w:p>
    <w:p w:rsidR="00964432" w:rsidRPr="00684191" w:rsidRDefault="00964432" w:rsidP="00DF546C">
      <w:pPr>
        <w:jc w:val="both"/>
        <w:rPr>
          <w:sz w:val="20"/>
          <w:szCs w:val="20"/>
        </w:rPr>
      </w:pPr>
      <w:r w:rsidRPr="00684191">
        <w:rPr>
          <w:sz w:val="20"/>
          <w:szCs w:val="20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181"/>
        <w:gridCol w:w="5449"/>
        <w:gridCol w:w="2525"/>
      </w:tblGrid>
      <w:tr w:rsidR="000940FB" w:rsidRPr="00684191" w:rsidTr="007326B4">
        <w:trPr>
          <w:cantSplit/>
          <w:trHeight w:val="304"/>
          <w:tblHeader/>
        </w:trPr>
        <w:tc>
          <w:tcPr>
            <w:tcW w:w="2323" w:type="dxa"/>
            <w:gridSpan w:val="2"/>
            <w:vAlign w:val="center"/>
          </w:tcPr>
          <w:p w:rsidR="000940FB" w:rsidRPr="00684191" w:rsidRDefault="000940FB" w:rsidP="00684191">
            <w:pPr>
              <w:jc w:val="center"/>
              <w:rPr>
                <w:sz w:val="20"/>
                <w:szCs w:val="20"/>
              </w:rPr>
            </w:pPr>
            <w:r w:rsidRPr="00684191">
              <w:rPr>
                <w:sz w:val="20"/>
                <w:szCs w:val="20"/>
              </w:rPr>
              <w:t>Месяц и год</w:t>
            </w:r>
          </w:p>
        </w:tc>
        <w:tc>
          <w:tcPr>
            <w:tcW w:w="5582" w:type="dxa"/>
            <w:vMerge w:val="restart"/>
            <w:vAlign w:val="center"/>
          </w:tcPr>
          <w:p w:rsidR="000940FB" w:rsidRPr="00684191" w:rsidRDefault="000940FB" w:rsidP="00EF3125">
            <w:pPr>
              <w:jc w:val="center"/>
              <w:rPr>
                <w:sz w:val="20"/>
                <w:szCs w:val="20"/>
              </w:rPr>
            </w:pPr>
            <w:r w:rsidRPr="00684191">
              <w:rPr>
                <w:sz w:val="20"/>
                <w:szCs w:val="20"/>
              </w:rPr>
              <w:t>Должность с указанием предприятия, учреждения, организации,</w:t>
            </w:r>
          </w:p>
          <w:p w:rsidR="000940FB" w:rsidRPr="00684191" w:rsidRDefault="000940FB" w:rsidP="00EF3125">
            <w:pPr>
              <w:jc w:val="center"/>
              <w:rPr>
                <w:sz w:val="20"/>
                <w:szCs w:val="20"/>
              </w:rPr>
            </w:pPr>
            <w:r w:rsidRPr="00684191">
              <w:rPr>
                <w:sz w:val="20"/>
                <w:szCs w:val="20"/>
              </w:rPr>
              <w:t>а также министерства (иной орган исполнительной власти)</w:t>
            </w:r>
          </w:p>
        </w:tc>
        <w:tc>
          <w:tcPr>
            <w:tcW w:w="2551" w:type="dxa"/>
            <w:vMerge w:val="restart"/>
            <w:vAlign w:val="center"/>
          </w:tcPr>
          <w:p w:rsidR="00881580" w:rsidRPr="00684191" w:rsidRDefault="000940FB" w:rsidP="00881580">
            <w:pPr>
              <w:jc w:val="center"/>
              <w:rPr>
                <w:sz w:val="20"/>
                <w:szCs w:val="20"/>
              </w:rPr>
            </w:pPr>
            <w:r w:rsidRPr="00684191">
              <w:rPr>
                <w:sz w:val="20"/>
                <w:szCs w:val="20"/>
              </w:rPr>
              <w:t>Местонахождение</w:t>
            </w:r>
          </w:p>
          <w:p w:rsidR="000940FB" w:rsidRPr="00684191" w:rsidRDefault="000940FB" w:rsidP="00881580">
            <w:pPr>
              <w:jc w:val="center"/>
              <w:rPr>
                <w:sz w:val="20"/>
                <w:szCs w:val="20"/>
              </w:rPr>
            </w:pPr>
            <w:r w:rsidRPr="00684191">
              <w:rPr>
                <w:sz w:val="20"/>
                <w:szCs w:val="20"/>
              </w:rPr>
              <w:t>учреждения, организации</w:t>
            </w:r>
          </w:p>
        </w:tc>
      </w:tr>
      <w:tr w:rsidR="000940FB" w:rsidRPr="00684191" w:rsidTr="007326B4">
        <w:trPr>
          <w:cantSplit/>
          <w:tblHeader/>
        </w:trPr>
        <w:tc>
          <w:tcPr>
            <w:tcW w:w="1126" w:type="dxa"/>
            <w:vAlign w:val="center"/>
          </w:tcPr>
          <w:p w:rsidR="000940FB" w:rsidRPr="00684191" w:rsidRDefault="000940FB" w:rsidP="00684191">
            <w:pPr>
              <w:jc w:val="center"/>
              <w:rPr>
                <w:sz w:val="20"/>
                <w:szCs w:val="20"/>
              </w:rPr>
            </w:pPr>
            <w:r w:rsidRPr="00684191">
              <w:rPr>
                <w:sz w:val="20"/>
                <w:szCs w:val="20"/>
              </w:rPr>
              <w:t>поступления</w:t>
            </w:r>
          </w:p>
        </w:tc>
        <w:tc>
          <w:tcPr>
            <w:tcW w:w="1197" w:type="dxa"/>
            <w:vAlign w:val="center"/>
          </w:tcPr>
          <w:p w:rsidR="000940FB" w:rsidRPr="00684191" w:rsidRDefault="000940FB" w:rsidP="00684191">
            <w:pPr>
              <w:jc w:val="center"/>
              <w:rPr>
                <w:sz w:val="20"/>
                <w:szCs w:val="20"/>
              </w:rPr>
            </w:pPr>
            <w:r w:rsidRPr="00684191">
              <w:rPr>
                <w:sz w:val="20"/>
                <w:szCs w:val="20"/>
              </w:rPr>
              <w:t>ухода</w:t>
            </w:r>
          </w:p>
        </w:tc>
        <w:tc>
          <w:tcPr>
            <w:tcW w:w="5582" w:type="dxa"/>
            <w:vMerge/>
          </w:tcPr>
          <w:p w:rsidR="000940FB" w:rsidRPr="00684191" w:rsidRDefault="000940FB" w:rsidP="00EF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940FB" w:rsidRPr="00684191" w:rsidRDefault="000940FB" w:rsidP="00EF3125">
            <w:pPr>
              <w:jc w:val="center"/>
              <w:rPr>
                <w:sz w:val="20"/>
                <w:szCs w:val="20"/>
              </w:rPr>
            </w:pPr>
          </w:p>
        </w:tc>
      </w:tr>
      <w:tr w:rsidR="00430F15" w:rsidRPr="00EF4A46" w:rsidTr="00E75546">
        <w:trPr>
          <w:trHeight w:val="414"/>
        </w:trPr>
        <w:tc>
          <w:tcPr>
            <w:tcW w:w="1126" w:type="dxa"/>
            <w:vAlign w:val="bottom"/>
          </w:tcPr>
          <w:p w:rsidR="00430F15" w:rsidRPr="00E75546" w:rsidRDefault="00430F15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430F15" w:rsidRPr="00E75546" w:rsidRDefault="00430F15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430F15" w:rsidRPr="00E75546" w:rsidRDefault="00430F15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430F15" w:rsidRPr="00E75546" w:rsidRDefault="00430F15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30B13" w:rsidRPr="00EF4A46" w:rsidTr="00E75546">
        <w:trPr>
          <w:trHeight w:val="414"/>
        </w:trPr>
        <w:tc>
          <w:tcPr>
            <w:tcW w:w="1126" w:type="dxa"/>
            <w:vAlign w:val="bottom"/>
          </w:tcPr>
          <w:p w:rsidR="00330B13" w:rsidRPr="00E75546" w:rsidRDefault="00330B13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330B13" w:rsidRPr="00E75546" w:rsidRDefault="00330B13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330B13" w:rsidRPr="00E75546" w:rsidRDefault="00330B13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330B13" w:rsidRPr="00E75546" w:rsidRDefault="00330B13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30B13" w:rsidRPr="000355DD" w:rsidTr="00E75546">
        <w:trPr>
          <w:trHeight w:val="414"/>
        </w:trPr>
        <w:tc>
          <w:tcPr>
            <w:tcW w:w="1126" w:type="dxa"/>
            <w:vAlign w:val="bottom"/>
          </w:tcPr>
          <w:p w:rsidR="00330B13" w:rsidRPr="00E75546" w:rsidRDefault="00330B13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330B13" w:rsidRPr="00E75546" w:rsidRDefault="00330B13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330B13" w:rsidRPr="00E75546" w:rsidRDefault="00330B13" w:rsidP="00E75546">
            <w:pPr>
              <w:ind w:left="2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330B13" w:rsidRPr="00E75546" w:rsidRDefault="00330B13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30B13" w:rsidRPr="000355DD" w:rsidTr="00E75546">
        <w:trPr>
          <w:trHeight w:val="414"/>
        </w:trPr>
        <w:tc>
          <w:tcPr>
            <w:tcW w:w="1126" w:type="dxa"/>
            <w:vAlign w:val="bottom"/>
          </w:tcPr>
          <w:p w:rsidR="00330B13" w:rsidRPr="00E75546" w:rsidRDefault="00330B13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330B13" w:rsidRPr="00E75546" w:rsidRDefault="00330B13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330B13" w:rsidRPr="00E75546" w:rsidRDefault="00330B13" w:rsidP="00E75546">
            <w:pPr>
              <w:ind w:left="2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330B13" w:rsidRPr="00E75546" w:rsidRDefault="00330B13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D22F2F" w:rsidRPr="000355DD" w:rsidTr="00E75546">
        <w:trPr>
          <w:trHeight w:val="414"/>
        </w:trPr>
        <w:tc>
          <w:tcPr>
            <w:tcW w:w="1126" w:type="dxa"/>
            <w:vAlign w:val="bottom"/>
          </w:tcPr>
          <w:p w:rsidR="00D22F2F" w:rsidRPr="00E75546" w:rsidRDefault="00D22F2F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22F2F" w:rsidRPr="00E75546" w:rsidRDefault="00D22F2F" w:rsidP="00E75546">
            <w:pPr>
              <w:spacing w:line="216" w:lineRule="auto"/>
              <w:ind w:left="-178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22F2F" w:rsidRPr="00E75546" w:rsidRDefault="00D22F2F" w:rsidP="00E75546">
            <w:pPr>
              <w:ind w:left="2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22F2F" w:rsidRPr="00E75546" w:rsidRDefault="00D22F2F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D22F2F" w:rsidRPr="000355DD" w:rsidTr="00E75546">
        <w:trPr>
          <w:trHeight w:val="414"/>
        </w:trPr>
        <w:tc>
          <w:tcPr>
            <w:tcW w:w="1126" w:type="dxa"/>
            <w:vAlign w:val="bottom"/>
          </w:tcPr>
          <w:p w:rsidR="00D22F2F" w:rsidRPr="00E75546" w:rsidRDefault="00D22F2F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22F2F" w:rsidRPr="00E75546" w:rsidRDefault="00D22F2F" w:rsidP="00E75546">
            <w:pPr>
              <w:spacing w:line="216" w:lineRule="auto"/>
              <w:ind w:left="-178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22F2F" w:rsidRPr="00E75546" w:rsidRDefault="00D22F2F" w:rsidP="00E75546">
            <w:pPr>
              <w:ind w:left="2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22F2F" w:rsidRPr="00E75546" w:rsidRDefault="00D22F2F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0355DD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spacing w:line="216" w:lineRule="auto"/>
              <w:ind w:left="-178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2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804A44" w:rsidRPr="000355DD" w:rsidTr="00E75546">
        <w:trPr>
          <w:trHeight w:val="414"/>
        </w:trPr>
        <w:tc>
          <w:tcPr>
            <w:tcW w:w="1126" w:type="dxa"/>
            <w:vAlign w:val="bottom"/>
          </w:tcPr>
          <w:p w:rsidR="00804A44" w:rsidRPr="00E75546" w:rsidRDefault="00804A44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804A44" w:rsidRPr="00E75546" w:rsidRDefault="00804A44" w:rsidP="00E75546">
            <w:pPr>
              <w:spacing w:line="216" w:lineRule="auto"/>
              <w:ind w:left="-178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804A44" w:rsidRPr="00E75546" w:rsidRDefault="00804A44" w:rsidP="00E75546">
            <w:pPr>
              <w:ind w:left="2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804A44" w:rsidRPr="00E75546" w:rsidRDefault="00804A4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0355DD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spacing w:line="216" w:lineRule="auto"/>
              <w:ind w:left="-178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2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0355DD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spacing w:line="216" w:lineRule="auto"/>
              <w:ind w:left="-178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0355DD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spacing w:line="216" w:lineRule="auto"/>
              <w:ind w:left="-178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EF4A46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spacing w:line="216" w:lineRule="auto"/>
              <w:ind w:left="-178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spacing w:line="216" w:lineRule="auto"/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EF4A46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EF4A46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EF4A46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EF4A46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EF4A46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EF4A46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EF4A46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EF4A46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7326B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7326B4" w:rsidRPr="00E75546" w:rsidRDefault="007326B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7326B4" w:rsidRPr="00E75546" w:rsidRDefault="007326B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7326B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7326B4" w:rsidRPr="00E75546" w:rsidRDefault="007326B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7326B4" w:rsidRPr="00E75546" w:rsidRDefault="007326B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7326B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7326B4" w:rsidRPr="00E75546" w:rsidRDefault="007326B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7326B4" w:rsidRPr="00E75546" w:rsidRDefault="007326B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7326B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7326B4" w:rsidRPr="00E75546" w:rsidRDefault="007326B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7326B4" w:rsidRPr="00E75546" w:rsidRDefault="007326B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7326B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7326B4" w:rsidRPr="00E75546" w:rsidRDefault="007326B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7326B4" w:rsidRPr="00E75546" w:rsidRDefault="007326B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7326B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7326B4" w:rsidRPr="00E75546" w:rsidRDefault="007326B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7326B4" w:rsidRPr="00E75546" w:rsidRDefault="007326B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7326B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7326B4" w:rsidRPr="00E75546" w:rsidRDefault="007326B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7326B4" w:rsidRPr="00E75546" w:rsidRDefault="007326B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7326B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7326B4" w:rsidRPr="00E75546" w:rsidRDefault="007326B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7326B4" w:rsidRPr="00E75546" w:rsidRDefault="007326B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7326B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7326B4" w:rsidRPr="00E75546" w:rsidRDefault="007326B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7326B4" w:rsidRPr="00E75546" w:rsidRDefault="007326B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DF595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F5954" w:rsidRPr="00E75546" w:rsidRDefault="00DF595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F5954" w:rsidRPr="00E75546" w:rsidRDefault="00DF595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DF595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F5954" w:rsidRPr="00E75546" w:rsidRDefault="00DF595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F5954" w:rsidRPr="00E75546" w:rsidRDefault="00DF595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DF595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F5954" w:rsidRPr="00E75546" w:rsidRDefault="00DF595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F5954" w:rsidRPr="00E75546" w:rsidRDefault="00DF595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DF595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F5954" w:rsidRPr="00E75546" w:rsidRDefault="00DF595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F5954" w:rsidRPr="00E75546" w:rsidRDefault="00DF595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DF595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F5954" w:rsidRPr="00E75546" w:rsidRDefault="00DF595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F5954" w:rsidRPr="00E75546" w:rsidRDefault="00DF595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DF595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F5954" w:rsidRPr="00E75546" w:rsidRDefault="00DF595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F5954" w:rsidRPr="00E75546" w:rsidRDefault="00DF595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DF595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F5954" w:rsidRPr="00E75546" w:rsidRDefault="00DF595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F5954" w:rsidRPr="00E75546" w:rsidRDefault="00DF595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DF595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F5954" w:rsidRPr="00E75546" w:rsidRDefault="00DF595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F5954" w:rsidRPr="00E75546" w:rsidRDefault="00DF595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DF595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F5954" w:rsidRPr="00E75546" w:rsidRDefault="00DF595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F5954" w:rsidRPr="00E75546" w:rsidRDefault="00DF595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AF1123" w:rsidRPr="00EF4A46" w:rsidTr="00E75546">
        <w:trPr>
          <w:trHeight w:val="414"/>
        </w:trPr>
        <w:tc>
          <w:tcPr>
            <w:tcW w:w="1126" w:type="dxa"/>
            <w:vAlign w:val="bottom"/>
          </w:tcPr>
          <w:p w:rsidR="00AF1123" w:rsidRPr="00E75546" w:rsidRDefault="00AF1123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AF1123" w:rsidRPr="00E75546" w:rsidRDefault="00AF1123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AF1123" w:rsidRPr="00E75546" w:rsidRDefault="00AF1123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AF1123" w:rsidRPr="00E75546" w:rsidRDefault="00AF1123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AF1123" w:rsidRPr="00EF4A46" w:rsidTr="00E75546">
        <w:trPr>
          <w:trHeight w:val="414"/>
        </w:trPr>
        <w:tc>
          <w:tcPr>
            <w:tcW w:w="1126" w:type="dxa"/>
            <w:vAlign w:val="bottom"/>
          </w:tcPr>
          <w:p w:rsidR="00AF1123" w:rsidRPr="00E75546" w:rsidRDefault="00AF1123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AF1123" w:rsidRPr="00E75546" w:rsidRDefault="00AF1123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AF1123" w:rsidRPr="00E75546" w:rsidRDefault="00AF1123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AF1123" w:rsidRPr="00E75546" w:rsidRDefault="00AF1123" w:rsidP="00E755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30FF" w:rsidRPr="00470393" w:rsidRDefault="006F30FF" w:rsidP="00964432">
      <w:pPr>
        <w:jc w:val="center"/>
        <w:rPr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"/>
        <w:gridCol w:w="851"/>
        <w:gridCol w:w="567"/>
        <w:gridCol w:w="5528"/>
      </w:tblGrid>
      <w:tr w:rsidR="009B72C4" w:rsidRPr="00A159D5" w:rsidTr="00977472">
        <w:trPr>
          <w:trHeight w:val="21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2C4" w:rsidRPr="00466A15" w:rsidRDefault="009B72C4" w:rsidP="009B72C4">
            <w:pPr>
              <w:tabs>
                <w:tab w:val="left" w:pos="2280"/>
              </w:tabs>
              <w:jc w:val="both"/>
            </w:pPr>
            <w:r>
              <w:t>12</w:t>
            </w:r>
            <w:r w:rsidRPr="00466A15">
              <w:t>. Каки</w:t>
            </w:r>
            <w:r>
              <w:t>е имеете правительственные награды</w:t>
            </w:r>
            <w:r w:rsidRPr="00466A15"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2C4" w:rsidRPr="00A159D5" w:rsidRDefault="009B72C4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9B72C4" w:rsidRPr="00DF5954" w:rsidTr="008B79A4">
        <w:trPr>
          <w:trHeight w:val="128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72C4" w:rsidRPr="00DF5954" w:rsidRDefault="009B72C4" w:rsidP="006B4484">
            <w:pPr>
              <w:tabs>
                <w:tab w:val="left" w:pos="2280"/>
              </w:tabs>
              <w:jc w:val="center"/>
              <w:rPr>
                <w:sz w:val="14"/>
                <w:szCs w:val="16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9B72C4" w:rsidRPr="00DF5954" w:rsidRDefault="009B72C4" w:rsidP="006B4484">
            <w:pPr>
              <w:tabs>
                <w:tab w:val="left" w:pos="2280"/>
              </w:tabs>
              <w:jc w:val="center"/>
              <w:rPr>
                <w:sz w:val="14"/>
                <w:szCs w:val="16"/>
              </w:rPr>
            </w:pPr>
          </w:p>
        </w:tc>
      </w:tr>
      <w:tr w:rsidR="009B72C4" w:rsidRPr="00A159D5" w:rsidTr="00977472">
        <w:trPr>
          <w:trHeight w:val="215"/>
        </w:trPr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2C4" w:rsidRPr="00A159D5" w:rsidRDefault="009B72C4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9B72C4" w:rsidRPr="00DF5954" w:rsidTr="00053AB5">
        <w:trPr>
          <w:trHeight w:val="60"/>
        </w:trPr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</w:tcPr>
          <w:p w:rsidR="009B72C4" w:rsidRPr="00DF5954" w:rsidRDefault="009B72C4" w:rsidP="006B4484">
            <w:pPr>
              <w:tabs>
                <w:tab w:val="left" w:pos="2280"/>
              </w:tabs>
              <w:jc w:val="center"/>
              <w:rPr>
                <w:sz w:val="14"/>
                <w:szCs w:val="16"/>
              </w:rPr>
            </w:pPr>
          </w:p>
        </w:tc>
      </w:tr>
      <w:tr w:rsidR="008B79A4" w:rsidRPr="00A159D5" w:rsidTr="00977472">
        <w:trPr>
          <w:trHeight w:val="215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2C4" w:rsidRPr="00466A15" w:rsidRDefault="008B79A4" w:rsidP="008B79A4">
            <w:pPr>
              <w:tabs>
                <w:tab w:val="left" w:pos="2280"/>
              </w:tabs>
              <w:jc w:val="both"/>
            </w:pPr>
            <w:r>
              <w:t>13</w:t>
            </w:r>
            <w:r w:rsidR="009B72C4" w:rsidRPr="007A7ED2">
              <w:t xml:space="preserve">. </w:t>
            </w:r>
            <w:r>
              <w:t>Отношение к воинской обязанности</w:t>
            </w:r>
            <w:r w:rsidR="009B72C4" w:rsidRPr="00466A15">
              <w:t xml:space="preserve"> 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2C4" w:rsidRPr="00A159D5" w:rsidRDefault="009B72C4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8B79A4" w:rsidRPr="00920EA9" w:rsidTr="008B79A4">
        <w:trPr>
          <w:trHeight w:val="128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2C4" w:rsidRPr="00920EA9" w:rsidRDefault="009B72C4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  <w:tc>
          <w:tcPr>
            <w:tcW w:w="6095" w:type="dxa"/>
            <w:gridSpan w:val="2"/>
            <w:tcBorders>
              <w:left w:val="nil"/>
              <w:bottom w:val="nil"/>
              <w:right w:val="nil"/>
            </w:tcBorders>
          </w:tcPr>
          <w:p w:rsidR="009B72C4" w:rsidRPr="00920EA9" w:rsidRDefault="008B79A4" w:rsidP="008B79A4">
            <w:pPr>
              <w:tabs>
                <w:tab w:val="left" w:pos="228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военнообязанный, призывник)</w:t>
            </w:r>
          </w:p>
        </w:tc>
      </w:tr>
      <w:tr w:rsidR="008B79A4" w:rsidRPr="00A159D5" w:rsidTr="00AC36BD">
        <w:trPr>
          <w:trHeight w:val="215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A4" w:rsidRPr="00466A15" w:rsidRDefault="00AC36BD" w:rsidP="008B79A4">
            <w:pPr>
              <w:tabs>
                <w:tab w:val="left" w:pos="2280"/>
              </w:tabs>
              <w:jc w:val="both"/>
            </w:pPr>
            <w:r>
              <w:t>Военно-учетная специальность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9A4" w:rsidRPr="00A159D5" w:rsidRDefault="008B79A4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AC36BD" w:rsidRPr="00DF5954" w:rsidTr="00AC36BD">
        <w:trPr>
          <w:trHeight w:val="128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A4" w:rsidRPr="00DF5954" w:rsidRDefault="008B79A4" w:rsidP="006B4484">
            <w:pPr>
              <w:tabs>
                <w:tab w:val="left" w:pos="2280"/>
              </w:tabs>
              <w:jc w:val="center"/>
              <w:rPr>
                <w:sz w:val="14"/>
                <w:szCs w:val="16"/>
              </w:rPr>
            </w:pPr>
          </w:p>
        </w:tc>
        <w:tc>
          <w:tcPr>
            <w:tcW w:w="6946" w:type="dxa"/>
            <w:gridSpan w:val="3"/>
            <w:tcBorders>
              <w:left w:val="nil"/>
              <w:bottom w:val="nil"/>
              <w:right w:val="nil"/>
            </w:tcBorders>
          </w:tcPr>
          <w:p w:rsidR="008B79A4" w:rsidRPr="00DF5954" w:rsidRDefault="008B79A4" w:rsidP="006B4484">
            <w:pPr>
              <w:tabs>
                <w:tab w:val="left" w:pos="2280"/>
              </w:tabs>
              <w:jc w:val="center"/>
              <w:rPr>
                <w:sz w:val="14"/>
                <w:szCs w:val="16"/>
              </w:rPr>
            </w:pPr>
          </w:p>
        </w:tc>
      </w:tr>
      <w:tr w:rsidR="00AC36BD" w:rsidRPr="00A159D5" w:rsidTr="00AC36BD">
        <w:trPr>
          <w:trHeight w:val="21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2C4" w:rsidRPr="00466A15" w:rsidRDefault="00AC36BD" w:rsidP="00AC36BD">
            <w:pPr>
              <w:tabs>
                <w:tab w:val="left" w:pos="2280"/>
              </w:tabs>
              <w:jc w:val="both"/>
            </w:pPr>
            <w:r>
              <w:lastRenderedPageBreak/>
              <w:t>14. Семейное положение</w:t>
            </w:r>
            <w:r w:rsidR="009B72C4" w:rsidRPr="007A7ED2">
              <w:rPr>
                <w:sz w:val="28"/>
              </w:rPr>
              <w:t xml:space="preserve"> 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2C4" w:rsidRPr="00A159D5" w:rsidRDefault="009B72C4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8B79A4" w:rsidRPr="00920EA9" w:rsidTr="00AC36BD">
        <w:trPr>
          <w:trHeight w:val="12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B72C4" w:rsidRPr="00920EA9" w:rsidRDefault="009B72C4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  <w:tc>
          <w:tcPr>
            <w:tcW w:w="7654" w:type="dxa"/>
            <w:gridSpan w:val="4"/>
            <w:tcBorders>
              <w:left w:val="nil"/>
              <w:bottom w:val="nil"/>
              <w:right w:val="nil"/>
            </w:tcBorders>
          </w:tcPr>
          <w:p w:rsidR="009B72C4" w:rsidRPr="00920EA9" w:rsidRDefault="009B72C4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</w:tr>
    </w:tbl>
    <w:p w:rsidR="009B72C4" w:rsidRPr="00470393" w:rsidRDefault="009B72C4" w:rsidP="00964432">
      <w:pPr>
        <w:jc w:val="center"/>
        <w:rPr>
          <w:sz w:val="20"/>
        </w:rPr>
      </w:pP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4409"/>
        <w:gridCol w:w="1272"/>
        <w:gridCol w:w="3145"/>
      </w:tblGrid>
      <w:tr w:rsidR="00AC36BD" w:rsidRPr="00E75546" w:rsidTr="00B314FD">
        <w:tc>
          <w:tcPr>
            <w:tcW w:w="1640" w:type="dxa"/>
            <w:shd w:val="clear" w:color="auto" w:fill="auto"/>
            <w:vAlign w:val="center"/>
          </w:tcPr>
          <w:p w:rsidR="00AC36BD" w:rsidRPr="00E75546" w:rsidRDefault="00AC36BD" w:rsidP="006B4484">
            <w:pPr>
              <w:jc w:val="center"/>
            </w:pPr>
            <w:r w:rsidRPr="00E75546">
              <w:t>Ближайшие родственники</w:t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AC36BD" w:rsidRPr="00E75546" w:rsidRDefault="00AC36BD" w:rsidP="006B4484">
            <w:pPr>
              <w:jc w:val="center"/>
            </w:pPr>
            <w:r w:rsidRPr="00E75546">
              <w:t>Фамилия, имя, отчество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C36BD" w:rsidRPr="00E75546" w:rsidRDefault="00AC36BD" w:rsidP="006B4484">
            <w:pPr>
              <w:jc w:val="center"/>
            </w:pPr>
            <w:r w:rsidRPr="00E75546">
              <w:t>Год рождения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AC36BD" w:rsidRPr="00E75546" w:rsidRDefault="00E75546" w:rsidP="006B4484">
            <w:pPr>
              <w:jc w:val="center"/>
            </w:pPr>
            <w:r w:rsidRPr="00E75546">
              <w:t>Место проживания</w:t>
            </w:r>
          </w:p>
        </w:tc>
      </w:tr>
      <w:tr w:rsidR="00AC36BD" w:rsidRPr="006B4484" w:rsidTr="00B314FD">
        <w:trPr>
          <w:trHeight w:val="454"/>
        </w:trPr>
        <w:tc>
          <w:tcPr>
            <w:tcW w:w="1640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4409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</w:tr>
      <w:tr w:rsidR="00AC36BD" w:rsidRPr="006B4484" w:rsidTr="00B314FD">
        <w:trPr>
          <w:trHeight w:val="454"/>
        </w:trPr>
        <w:tc>
          <w:tcPr>
            <w:tcW w:w="1640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4409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</w:tr>
      <w:tr w:rsidR="00AC36BD" w:rsidRPr="006B4484" w:rsidTr="00B314FD">
        <w:trPr>
          <w:trHeight w:val="454"/>
        </w:trPr>
        <w:tc>
          <w:tcPr>
            <w:tcW w:w="1640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4409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</w:tr>
      <w:tr w:rsidR="00AC36BD" w:rsidRPr="006B4484" w:rsidTr="00B314FD">
        <w:trPr>
          <w:trHeight w:val="454"/>
        </w:trPr>
        <w:tc>
          <w:tcPr>
            <w:tcW w:w="1640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4409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</w:tr>
      <w:tr w:rsidR="00DF5954" w:rsidRPr="006B4484" w:rsidTr="00B314FD">
        <w:trPr>
          <w:trHeight w:val="454"/>
        </w:trPr>
        <w:tc>
          <w:tcPr>
            <w:tcW w:w="1640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  <w:tc>
          <w:tcPr>
            <w:tcW w:w="4409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</w:tr>
      <w:tr w:rsidR="00DF5954" w:rsidRPr="006B4484" w:rsidTr="00B314FD">
        <w:trPr>
          <w:trHeight w:val="454"/>
        </w:trPr>
        <w:tc>
          <w:tcPr>
            <w:tcW w:w="1640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  <w:tc>
          <w:tcPr>
            <w:tcW w:w="4409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</w:tr>
      <w:tr w:rsidR="00DF5954" w:rsidRPr="006B4484" w:rsidTr="00B314FD">
        <w:trPr>
          <w:trHeight w:val="454"/>
        </w:trPr>
        <w:tc>
          <w:tcPr>
            <w:tcW w:w="1640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  <w:tc>
          <w:tcPr>
            <w:tcW w:w="4409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</w:tr>
      <w:tr w:rsidR="00E75546" w:rsidRPr="006B4484" w:rsidTr="00B314FD">
        <w:trPr>
          <w:trHeight w:val="454"/>
        </w:trPr>
        <w:tc>
          <w:tcPr>
            <w:tcW w:w="1640" w:type="dxa"/>
            <w:shd w:val="clear" w:color="auto" w:fill="auto"/>
            <w:vAlign w:val="bottom"/>
          </w:tcPr>
          <w:p w:rsidR="00E75546" w:rsidRPr="006B4484" w:rsidRDefault="00E75546" w:rsidP="006B4484">
            <w:pPr>
              <w:jc w:val="center"/>
              <w:rPr>
                <w:sz w:val="28"/>
              </w:rPr>
            </w:pPr>
          </w:p>
        </w:tc>
        <w:tc>
          <w:tcPr>
            <w:tcW w:w="4409" w:type="dxa"/>
            <w:shd w:val="clear" w:color="auto" w:fill="auto"/>
            <w:vAlign w:val="bottom"/>
          </w:tcPr>
          <w:p w:rsidR="00E75546" w:rsidRPr="006B4484" w:rsidRDefault="00E75546" w:rsidP="006B4484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E75546" w:rsidRPr="006B4484" w:rsidRDefault="00E75546" w:rsidP="006B4484">
            <w:pPr>
              <w:jc w:val="center"/>
              <w:rPr>
                <w:sz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E75546" w:rsidRPr="006B4484" w:rsidRDefault="00E75546" w:rsidP="006B4484">
            <w:pPr>
              <w:jc w:val="center"/>
              <w:rPr>
                <w:sz w:val="28"/>
              </w:rPr>
            </w:pPr>
          </w:p>
        </w:tc>
      </w:tr>
    </w:tbl>
    <w:p w:rsidR="00AC36BD" w:rsidRPr="00470393" w:rsidRDefault="00AC36BD" w:rsidP="00964432">
      <w:pPr>
        <w:jc w:val="center"/>
        <w:rPr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284"/>
        <w:gridCol w:w="709"/>
        <w:gridCol w:w="567"/>
        <w:gridCol w:w="141"/>
        <w:gridCol w:w="284"/>
        <w:gridCol w:w="992"/>
        <w:gridCol w:w="1134"/>
        <w:gridCol w:w="1559"/>
        <w:gridCol w:w="2410"/>
      </w:tblGrid>
      <w:tr w:rsidR="00175873" w:rsidRPr="00EF3125" w:rsidTr="00175873">
        <w:trPr>
          <w:trHeight w:val="215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873" w:rsidRPr="00FC4A4C" w:rsidRDefault="00175873" w:rsidP="00E75546">
            <w:pPr>
              <w:tabs>
                <w:tab w:val="left" w:pos="2280"/>
              </w:tabs>
            </w:pPr>
            <w:r>
              <w:t>15. Паспортные данные: сер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873" w:rsidRPr="000A7165" w:rsidRDefault="00175873" w:rsidP="006B4484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873" w:rsidRPr="00FC4A4C" w:rsidRDefault="00175873" w:rsidP="00175873">
            <w:pPr>
              <w:tabs>
                <w:tab w:val="left" w:pos="2280"/>
              </w:tabs>
              <w:ind w:left="-90" w:right="-155"/>
              <w:jc w:val="center"/>
            </w:pPr>
            <w:r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873" w:rsidRPr="00FC4A4C" w:rsidRDefault="00175873" w:rsidP="00175873">
            <w:pPr>
              <w:tabs>
                <w:tab w:val="left" w:pos="2280"/>
              </w:tabs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873" w:rsidRPr="00FC4A4C" w:rsidRDefault="00175873" w:rsidP="00175873">
            <w:pPr>
              <w:tabs>
                <w:tab w:val="left" w:pos="2280"/>
              </w:tabs>
              <w:jc w:val="center"/>
            </w:pPr>
            <w:r>
              <w:t>когда вы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873" w:rsidRPr="000A7165" w:rsidRDefault="00175873" w:rsidP="006B4484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</w:p>
        </w:tc>
      </w:tr>
      <w:tr w:rsidR="00175873" w:rsidRPr="00EF3125" w:rsidTr="00175873">
        <w:trPr>
          <w:trHeight w:val="70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5873" w:rsidRPr="00EF3125" w:rsidRDefault="00175873" w:rsidP="006B4484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873" w:rsidRPr="00EF3125" w:rsidRDefault="00175873" w:rsidP="006B4484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5873" w:rsidRPr="00EF3125" w:rsidRDefault="00175873" w:rsidP="006B4484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873" w:rsidRPr="00EF3125" w:rsidRDefault="00175873" w:rsidP="006B4484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5873" w:rsidRPr="00EF3125" w:rsidRDefault="00175873" w:rsidP="006B4484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75873" w:rsidRPr="00EF3125" w:rsidRDefault="00175873" w:rsidP="006B4484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</w:tr>
      <w:tr w:rsidR="00470393" w:rsidRPr="00A159D5" w:rsidTr="00977472">
        <w:trPr>
          <w:trHeight w:val="21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393" w:rsidRPr="00466A15" w:rsidRDefault="00470393" w:rsidP="00470393">
            <w:pPr>
              <w:tabs>
                <w:tab w:val="left" w:pos="2280"/>
              </w:tabs>
              <w:jc w:val="both"/>
            </w:pPr>
            <w:r>
              <w:t>кем выдан</w:t>
            </w:r>
            <w:r w:rsidRPr="00466A15">
              <w:t xml:space="preserve"> </w:t>
            </w:r>
          </w:p>
        </w:tc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393" w:rsidRPr="00A159D5" w:rsidRDefault="00470393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470393" w:rsidRPr="00DF7D89" w:rsidTr="00470393">
        <w:trPr>
          <w:trHeight w:val="128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0393" w:rsidRPr="00DF7D89" w:rsidRDefault="00470393" w:rsidP="006B4484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gridSpan w:val="10"/>
            <w:tcBorders>
              <w:left w:val="nil"/>
              <w:bottom w:val="nil"/>
              <w:right w:val="nil"/>
            </w:tcBorders>
          </w:tcPr>
          <w:p w:rsidR="00470393" w:rsidRPr="00DF7D89" w:rsidRDefault="00470393" w:rsidP="006B4484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</w:p>
        </w:tc>
      </w:tr>
      <w:tr w:rsidR="00470393" w:rsidRPr="00A159D5" w:rsidTr="00977472">
        <w:trPr>
          <w:trHeight w:val="215"/>
        </w:trPr>
        <w:tc>
          <w:tcPr>
            <w:tcW w:w="10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393" w:rsidRPr="00A159D5" w:rsidRDefault="00470393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470393" w:rsidRPr="007A7ED2" w:rsidTr="006B4484">
        <w:trPr>
          <w:trHeight w:val="60"/>
        </w:trPr>
        <w:tc>
          <w:tcPr>
            <w:tcW w:w="10456" w:type="dxa"/>
            <w:gridSpan w:val="11"/>
            <w:tcBorders>
              <w:left w:val="nil"/>
              <w:bottom w:val="nil"/>
              <w:right w:val="nil"/>
            </w:tcBorders>
          </w:tcPr>
          <w:p w:rsidR="00470393" w:rsidRPr="007A7ED2" w:rsidRDefault="00470393" w:rsidP="006B4484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</w:tr>
      <w:tr w:rsidR="00053AB5" w:rsidRPr="00A159D5" w:rsidTr="00977472">
        <w:trPr>
          <w:trHeight w:val="21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AB5" w:rsidRPr="00466A15" w:rsidRDefault="00053AB5" w:rsidP="00053AB5">
            <w:pPr>
              <w:tabs>
                <w:tab w:val="left" w:pos="2280"/>
              </w:tabs>
              <w:jc w:val="both"/>
            </w:pPr>
            <w:r>
              <w:t>16</w:t>
            </w:r>
            <w:r w:rsidRPr="00466A15">
              <w:t xml:space="preserve">. </w:t>
            </w:r>
            <w:r>
              <w:t>Адрес регистрации</w:t>
            </w:r>
            <w:r w:rsidRPr="00466A15">
              <w:t xml:space="preserve"> </w:t>
            </w:r>
          </w:p>
        </w:tc>
        <w:tc>
          <w:tcPr>
            <w:tcW w:w="77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AB5" w:rsidRPr="00A159D5" w:rsidRDefault="00053AB5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053AB5" w:rsidRPr="00DF7D89" w:rsidTr="00053AB5">
        <w:trPr>
          <w:trHeight w:val="128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AB5" w:rsidRPr="00DF7D89" w:rsidRDefault="00053AB5" w:rsidP="006B4484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6" w:type="dxa"/>
            <w:gridSpan w:val="8"/>
            <w:tcBorders>
              <w:left w:val="nil"/>
              <w:bottom w:val="nil"/>
              <w:right w:val="nil"/>
            </w:tcBorders>
          </w:tcPr>
          <w:p w:rsidR="00053AB5" w:rsidRPr="00DF7D89" w:rsidRDefault="00053AB5" w:rsidP="006B4484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</w:p>
        </w:tc>
      </w:tr>
      <w:tr w:rsidR="00053AB5" w:rsidRPr="00A159D5" w:rsidTr="00977472">
        <w:trPr>
          <w:trHeight w:val="215"/>
        </w:trPr>
        <w:tc>
          <w:tcPr>
            <w:tcW w:w="10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AB5" w:rsidRPr="00A159D5" w:rsidRDefault="00053AB5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053AB5" w:rsidRPr="007A7ED2" w:rsidTr="006B4484">
        <w:trPr>
          <w:trHeight w:val="60"/>
        </w:trPr>
        <w:tc>
          <w:tcPr>
            <w:tcW w:w="10456" w:type="dxa"/>
            <w:gridSpan w:val="11"/>
            <w:tcBorders>
              <w:left w:val="nil"/>
              <w:bottom w:val="nil"/>
              <w:right w:val="nil"/>
            </w:tcBorders>
          </w:tcPr>
          <w:p w:rsidR="00053AB5" w:rsidRPr="007A7ED2" w:rsidRDefault="00053AB5" w:rsidP="006B4484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</w:tr>
      <w:tr w:rsidR="00053AB5" w:rsidRPr="00A159D5" w:rsidTr="00977472">
        <w:trPr>
          <w:trHeight w:val="215"/>
        </w:trPr>
        <w:tc>
          <w:tcPr>
            <w:tcW w:w="39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AB5" w:rsidRPr="00466A15" w:rsidRDefault="00053AB5" w:rsidP="00053AB5">
            <w:pPr>
              <w:tabs>
                <w:tab w:val="left" w:pos="2280"/>
              </w:tabs>
              <w:jc w:val="both"/>
            </w:pPr>
            <w:r>
              <w:t>17</w:t>
            </w:r>
            <w:r w:rsidRPr="00466A15">
              <w:t xml:space="preserve">. </w:t>
            </w:r>
            <w:r>
              <w:t>Фактический адрес проживания</w:t>
            </w:r>
            <w:r w:rsidRPr="00466A15">
              <w:t xml:space="preserve"> 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AB5" w:rsidRPr="00A159D5" w:rsidRDefault="00053AB5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053AB5" w:rsidRPr="00DF7D89" w:rsidTr="00053AB5">
        <w:trPr>
          <w:trHeight w:val="128"/>
        </w:trPr>
        <w:tc>
          <w:tcPr>
            <w:tcW w:w="39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3AB5" w:rsidRPr="00DF7D89" w:rsidRDefault="00053AB5" w:rsidP="006B4484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gridSpan w:val="6"/>
            <w:tcBorders>
              <w:left w:val="nil"/>
              <w:bottom w:val="nil"/>
              <w:right w:val="nil"/>
            </w:tcBorders>
          </w:tcPr>
          <w:p w:rsidR="00053AB5" w:rsidRPr="00DF7D89" w:rsidRDefault="00053AB5" w:rsidP="006B4484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</w:p>
        </w:tc>
      </w:tr>
      <w:tr w:rsidR="00053AB5" w:rsidRPr="00A159D5" w:rsidTr="00977472">
        <w:trPr>
          <w:trHeight w:val="215"/>
        </w:trPr>
        <w:tc>
          <w:tcPr>
            <w:tcW w:w="10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AB5" w:rsidRPr="00A159D5" w:rsidRDefault="00053AB5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053AB5" w:rsidRPr="00DF7D89" w:rsidTr="006B4484">
        <w:trPr>
          <w:trHeight w:val="60"/>
        </w:trPr>
        <w:tc>
          <w:tcPr>
            <w:tcW w:w="10456" w:type="dxa"/>
            <w:gridSpan w:val="11"/>
            <w:tcBorders>
              <w:left w:val="nil"/>
              <w:bottom w:val="nil"/>
              <w:right w:val="nil"/>
            </w:tcBorders>
          </w:tcPr>
          <w:p w:rsidR="00053AB5" w:rsidRPr="00DF7D89" w:rsidRDefault="00053AB5" w:rsidP="006B4484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</w:p>
        </w:tc>
      </w:tr>
      <w:tr w:rsidR="00053AB5" w:rsidRPr="00A159D5" w:rsidTr="00977472">
        <w:trPr>
          <w:trHeight w:val="21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AB5" w:rsidRPr="00466A15" w:rsidRDefault="00053AB5" w:rsidP="00053AB5">
            <w:pPr>
              <w:tabs>
                <w:tab w:val="left" w:pos="2280"/>
              </w:tabs>
              <w:jc w:val="both"/>
            </w:pPr>
            <w:r>
              <w:t>18</w:t>
            </w:r>
            <w:r w:rsidRPr="00466A15">
              <w:t xml:space="preserve">. </w:t>
            </w:r>
            <w:r>
              <w:t>Номер телефона</w:t>
            </w:r>
            <w:r w:rsidRPr="00466A15">
              <w:t xml:space="preserve"> </w:t>
            </w:r>
          </w:p>
        </w:tc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AB5" w:rsidRPr="00A159D5" w:rsidRDefault="00053AB5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053AB5" w:rsidRPr="00DF7D89" w:rsidTr="00053AB5">
        <w:trPr>
          <w:trHeight w:val="128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AB5" w:rsidRPr="00DF7D89" w:rsidRDefault="00053AB5" w:rsidP="006B4484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  <w:gridSpan w:val="9"/>
            <w:tcBorders>
              <w:left w:val="nil"/>
              <w:bottom w:val="nil"/>
              <w:right w:val="nil"/>
            </w:tcBorders>
          </w:tcPr>
          <w:p w:rsidR="00053AB5" w:rsidRPr="00DF7D89" w:rsidRDefault="00053AB5" w:rsidP="006B4484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</w:p>
        </w:tc>
      </w:tr>
      <w:tr w:rsidR="00470393" w:rsidRPr="00A159D5" w:rsidTr="00977472">
        <w:trPr>
          <w:trHeight w:val="215"/>
        </w:trPr>
        <w:tc>
          <w:tcPr>
            <w:tcW w:w="4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393" w:rsidRPr="00466A15" w:rsidRDefault="00470393" w:rsidP="00470393">
            <w:pPr>
              <w:tabs>
                <w:tab w:val="left" w:pos="2280"/>
              </w:tabs>
              <w:jc w:val="both"/>
            </w:pPr>
            <w:r>
              <w:t>19</w:t>
            </w:r>
            <w:r w:rsidRPr="00466A15">
              <w:t xml:space="preserve">. </w:t>
            </w:r>
            <w:r>
              <w:t>Дополнительные сведения о себе:</w:t>
            </w:r>
            <w:r w:rsidRPr="00466A15">
              <w:t xml:space="preserve"> 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393" w:rsidRPr="00A159D5" w:rsidRDefault="00470393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470393" w:rsidRPr="00DF5954" w:rsidTr="00470393">
        <w:trPr>
          <w:trHeight w:val="128"/>
        </w:trPr>
        <w:tc>
          <w:tcPr>
            <w:tcW w:w="4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393" w:rsidRPr="00DF5954" w:rsidRDefault="00470393" w:rsidP="006B4484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5"/>
            <w:tcBorders>
              <w:left w:val="nil"/>
              <w:bottom w:val="nil"/>
              <w:right w:val="nil"/>
            </w:tcBorders>
          </w:tcPr>
          <w:p w:rsidR="00470393" w:rsidRPr="00DF5954" w:rsidRDefault="00470393" w:rsidP="00470393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  <w:r w:rsidRPr="00DF5954">
              <w:rPr>
                <w:sz w:val="16"/>
                <w:szCs w:val="16"/>
              </w:rPr>
              <w:t>(повышение квалификации, опыт и навыки работы в других сферах)</w:t>
            </w:r>
          </w:p>
        </w:tc>
      </w:tr>
      <w:tr w:rsidR="00DF5954" w:rsidRPr="00A159D5" w:rsidTr="00977472">
        <w:trPr>
          <w:trHeight w:val="215"/>
        </w:trPr>
        <w:tc>
          <w:tcPr>
            <w:tcW w:w="10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5954" w:rsidRPr="00A159D5" w:rsidRDefault="00DF5954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DF5954" w:rsidRPr="007A7ED2" w:rsidTr="006B4484">
        <w:trPr>
          <w:trHeight w:val="60"/>
        </w:trPr>
        <w:tc>
          <w:tcPr>
            <w:tcW w:w="10456" w:type="dxa"/>
            <w:gridSpan w:val="11"/>
            <w:tcBorders>
              <w:left w:val="nil"/>
              <w:bottom w:val="nil"/>
              <w:right w:val="nil"/>
            </w:tcBorders>
          </w:tcPr>
          <w:p w:rsidR="00DF5954" w:rsidRPr="00DF5954" w:rsidRDefault="00DF5954" w:rsidP="006B4484">
            <w:pPr>
              <w:tabs>
                <w:tab w:val="left" w:pos="2280"/>
              </w:tabs>
              <w:jc w:val="center"/>
              <w:rPr>
                <w:sz w:val="14"/>
                <w:szCs w:val="16"/>
              </w:rPr>
            </w:pPr>
          </w:p>
        </w:tc>
      </w:tr>
      <w:tr w:rsidR="00DF5954" w:rsidRPr="00A159D5" w:rsidTr="00977472">
        <w:trPr>
          <w:trHeight w:val="215"/>
        </w:trPr>
        <w:tc>
          <w:tcPr>
            <w:tcW w:w="10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5954" w:rsidRPr="00A159D5" w:rsidRDefault="00DF5954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DF5954" w:rsidRPr="007A7ED2" w:rsidTr="006B4484">
        <w:trPr>
          <w:trHeight w:val="60"/>
        </w:trPr>
        <w:tc>
          <w:tcPr>
            <w:tcW w:w="10456" w:type="dxa"/>
            <w:gridSpan w:val="11"/>
            <w:tcBorders>
              <w:left w:val="nil"/>
              <w:bottom w:val="nil"/>
              <w:right w:val="nil"/>
            </w:tcBorders>
          </w:tcPr>
          <w:p w:rsidR="00DF5954" w:rsidRPr="007A7ED2" w:rsidRDefault="00DF5954" w:rsidP="006B4484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</w:tr>
      <w:tr w:rsidR="00DF5954" w:rsidRPr="00A159D5" w:rsidTr="00977472">
        <w:trPr>
          <w:trHeight w:val="215"/>
        </w:trPr>
        <w:tc>
          <w:tcPr>
            <w:tcW w:w="10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5954" w:rsidRPr="00A159D5" w:rsidRDefault="00DF5954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DF5954" w:rsidRPr="007A7ED2" w:rsidTr="006B4484">
        <w:trPr>
          <w:trHeight w:val="60"/>
        </w:trPr>
        <w:tc>
          <w:tcPr>
            <w:tcW w:w="10456" w:type="dxa"/>
            <w:gridSpan w:val="11"/>
            <w:tcBorders>
              <w:left w:val="nil"/>
              <w:bottom w:val="nil"/>
              <w:right w:val="nil"/>
            </w:tcBorders>
          </w:tcPr>
          <w:p w:rsidR="00DF5954" w:rsidRPr="007A7ED2" w:rsidRDefault="00DF5954" w:rsidP="006B4484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</w:tr>
      <w:tr w:rsidR="00470393" w:rsidRPr="00A159D5" w:rsidTr="00977472">
        <w:trPr>
          <w:trHeight w:val="215"/>
        </w:trPr>
        <w:tc>
          <w:tcPr>
            <w:tcW w:w="10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393" w:rsidRPr="00A159D5" w:rsidRDefault="00470393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470393" w:rsidRPr="007A7ED2" w:rsidTr="006B4484">
        <w:trPr>
          <w:trHeight w:val="60"/>
        </w:trPr>
        <w:tc>
          <w:tcPr>
            <w:tcW w:w="10456" w:type="dxa"/>
            <w:gridSpan w:val="11"/>
            <w:tcBorders>
              <w:left w:val="nil"/>
              <w:bottom w:val="nil"/>
              <w:right w:val="nil"/>
            </w:tcBorders>
          </w:tcPr>
          <w:p w:rsidR="00470393" w:rsidRPr="007A7ED2" w:rsidRDefault="00470393" w:rsidP="006B4484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</w:tr>
    </w:tbl>
    <w:p w:rsidR="00470393" w:rsidRDefault="00470393" w:rsidP="00964432">
      <w:pPr>
        <w:jc w:val="center"/>
      </w:pPr>
    </w:p>
    <w:tbl>
      <w:tblPr>
        <w:tblW w:w="10453" w:type="dxa"/>
        <w:tblLook w:val="04A0" w:firstRow="1" w:lastRow="0" w:firstColumn="1" w:lastColumn="0" w:noHBand="0" w:noVBand="1"/>
      </w:tblPr>
      <w:tblGrid>
        <w:gridCol w:w="283"/>
        <w:gridCol w:w="564"/>
        <w:gridCol w:w="299"/>
        <w:gridCol w:w="1700"/>
        <w:gridCol w:w="990"/>
        <w:gridCol w:w="2110"/>
        <w:gridCol w:w="1978"/>
        <w:gridCol w:w="2529"/>
      </w:tblGrid>
      <w:tr w:rsidR="00DF7D89" w:rsidRPr="00E574F4" w:rsidTr="006B4484">
        <w:tc>
          <w:tcPr>
            <w:tcW w:w="250" w:type="dxa"/>
            <w:shd w:val="clear" w:color="auto" w:fill="auto"/>
            <w:vAlign w:val="bottom"/>
          </w:tcPr>
          <w:p w:rsidR="00DF7D89" w:rsidRPr="006B4484" w:rsidRDefault="00DF7D89" w:rsidP="006B4484">
            <w:pPr>
              <w:ind w:left="-74" w:right="-74"/>
              <w:jc w:val="center"/>
              <w:rPr>
                <w:sz w:val="28"/>
              </w:rPr>
            </w:pPr>
            <w:r w:rsidRPr="006B4484">
              <w:rPr>
                <w:sz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D89" w:rsidRPr="006B4484" w:rsidRDefault="00DF7D89" w:rsidP="006B4484">
            <w:pPr>
              <w:ind w:left="-102" w:right="-113"/>
              <w:jc w:val="center"/>
              <w:rPr>
                <w:sz w:val="28"/>
              </w:rPr>
            </w:pPr>
          </w:p>
        </w:tc>
        <w:tc>
          <w:tcPr>
            <w:tcW w:w="273" w:type="dxa"/>
            <w:shd w:val="clear" w:color="auto" w:fill="auto"/>
          </w:tcPr>
          <w:p w:rsidR="00DF7D89" w:rsidRPr="006B4484" w:rsidRDefault="00DF7D89" w:rsidP="006B4484">
            <w:pPr>
              <w:ind w:left="-58" w:right="-66"/>
              <w:jc w:val="center"/>
              <w:rPr>
                <w:sz w:val="28"/>
              </w:rPr>
            </w:pPr>
            <w:r w:rsidRPr="006B4484">
              <w:rPr>
                <w:sz w:val="28"/>
              </w:rPr>
              <w:t>»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D89" w:rsidRPr="006B4484" w:rsidRDefault="00DF7D89" w:rsidP="006B4484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7D89" w:rsidRPr="006B4484" w:rsidRDefault="00DF7D89" w:rsidP="00E8745E">
            <w:pPr>
              <w:ind w:left="-46" w:right="-83"/>
              <w:rPr>
                <w:sz w:val="28"/>
              </w:rPr>
            </w:pPr>
            <w:r w:rsidRPr="006B4484">
              <w:rPr>
                <w:sz w:val="28"/>
              </w:rPr>
              <w:t>202</w:t>
            </w:r>
            <w:r w:rsidR="00E8745E">
              <w:rPr>
                <w:sz w:val="28"/>
              </w:rPr>
              <w:t>4</w:t>
            </w:r>
            <w:r w:rsidRPr="006B4484">
              <w:rPr>
                <w:sz w:val="28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7D89" w:rsidRPr="00466A15" w:rsidRDefault="00DF7D89" w:rsidP="006B4484">
            <w:pPr>
              <w:tabs>
                <w:tab w:val="left" w:pos="2280"/>
              </w:tabs>
              <w:jc w:val="both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DF7D89" w:rsidRPr="00466A15" w:rsidRDefault="00DF7D89" w:rsidP="006B4484">
            <w:pPr>
              <w:tabs>
                <w:tab w:val="left" w:pos="2280"/>
                <w:tab w:val="left" w:pos="2633"/>
              </w:tabs>
              <w:ind w:left="127" w:right="-65"/>
              <w:jc w:val="right"/>
            </w:pPr>
            <w:r>
              <w:t>Личная подпись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D89" w:rsidRPr="006B4484" w:rsidRDefault="00DF7D89" w:rsidP="006B4484">
            <w:pPr>
              <w:tabs>
                <w:tab w:val="left" w:pos="2280"/>
                <w:tab w:val="left" w:pos="2633"/>
              </w:tabs>
              <w:jc w:val="center"/>
              <w:rPr>
                <w:sz w:val="28"/>
              </w:rPr>
            </w:pPr>
          </w:p>
        </w:tc>
      </w:tr>
      <w:tr w:rsidR="00B53C89" w:rsidRPr="006B4484" w:rsidTr="006B4484">
        <w:tc>
          <w:tcPr>
            <w:tcW w:w="250" w:type="dxa"/>
            <w:shd w:val="clear" w:color="auto" w:fill="auto"/>
          </w:tcPr>
          <w:p w:rsidR="00B53C89" w:rsidRPr="006B4484" w:rsidRDefault="00B53C89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53C89" w:rsidRPr="006B4484" w:rsidRDefault="00B53C89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53C89" w:rsidRPr="006B4484" w:rsidRDefault="00B53C89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B53C89" w:rsidRPr="006B4484" w:rsidRDefault="00B53C89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53C89" w:rsidRPr="006B4484" w:rsidRDefault="00B53C89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53C89" w:rsidRPr="006B4484" w:rsidRDefault="00B53C89" w:rsidP="006B4484">
            <w:pPr>
              <w:tabs>
                <w:tab w:val="left" w:pos="2280"/>
                <w:tab w:val="left" w:pos="26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53C89" w:rsidRPr="006B4484" w:rsidRDefault="00B53C89" w:rsidP="006B4484">
            <w:pPr>
              <w:tabs>
                <w:tab w:val="left" w:pos="2280"/>
                <w:tab w:val="left" w:pos="2633"/>
              </w:tabs>
              <w:ind w:left="12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auto"/>
          </w:tcPr>
          <w:p w:rsidR="00B53C89" w:rsidRPr="006B4484" w:rsidRDefault="00B53C89" w:rsidP="006B4484">
            <w:pPr>
              <w:tabs>
                <w:tab w:val="left" w:pos="2280"/>
                <w:tab w:val="left" w:pos="2633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DF5954" w:rsidRDefault="00DF5954" w:rsidP="00964432">
      <w:pPr>
        <w:jc w:val="center"/>
      </w:pPr>
    </w:p>
    <w:p w:rsidR="00DF5954" w:rsidRDefault="00DF5954" w:rsidP="00964432">
      <w:pPr>
        <w:jc w:val="center"/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556"/>
        <w:gridCol w:w="299"/>
        <w:gridCol w:w="1631"/>
        <w:gridCol w:w="307"/>
        <w:gridCol w:w="284"/>
        <w:gridCol w:w="375"/>
        <w:gridCol w:w="3202"/>
        <w:gridCol w:w="284"/>
        <w:gridCol w:w="3251"/>
      </w:tblGrid>
      <w:tr w:rsidR="00DF5954" w:rsidTr="006B4484">
        <w:tc>
          <w:tcPr>
            <w:tcW w:w="30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5954" w:rsidRPr="00DF5954" w:rsidRDefault="00DF5954" w:rsidP="006B4484">
            <w:pPr>
              <w:ind w:right="-96"/>
            </w:pPr>
            <w:r>
              <w:t>20. Работник отдела кадр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954" w:rsidRPr="006B4484" w:rsidRDefault="00DF5954" w:rsidP="006B4484">
            <w:pPr>
              <w:ind w:right="3"/>
              <w:jc w:val="both"/>
              <w:rPr>
                <w:sz w:val="28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5954" w:rsidRPr="006B4484" w:rsidRDefault="00DF5954" w:rsidP="006B4484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954" w:rsidRPr="006B4484" w:rsidRDefault="00DF5954" w:rsidP="006B4484">
            <w:pPr>
              <w:ind w:right="3"/>
              <w:jc w:val="both"/>
              <w:rPr>
                <w:sz w:val="28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5954" w:rsidRPr="006B4484" w:rsidRDefault="00DF5954" w:rsidP="006B4484">
            <w:pPr>
              <w:ind w:right="3"/>
              <w:jc w:val="right"/>
              <w:rPr>
                <w:sz w:val="28"/>
              </w:rPr>
            </w:pPr>
          </w:p>
        </w:tc>
      </w:tr>
      <w:tr w:rsidR="00DF5954" w:rsidRPr="00570916" w:rsidTr="006B4484">
        <w:tc>
          <w:tcPr>
            <w:tcW w:w="30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5954" w:rsidRPr="006B4484" w:rsidRDefault="00DF5954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954" w:rsidRPr="006B4484" w:rsidRDefault="00DF5954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5954" w:rsidRPr="006B4484" w:rsidRDefault="00DF5954" w:rsidP="006B4484">
            <w:pPr>
              <w:ind w:right="3"/>
              <w:jc w:val="center"/>
              <w:rPr>
                <w:sz w:val="16"/>
                <w:szCs w:val="16"/>
              </w:rPr>
            </w:pPr>
            <w:r w:rsidRPr="006B4484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954" w:rsidRPr="006B4484" w:rsidRDefault="00DF5954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5954" w:rsidRPr="006B4484" w:rsidRDefault="00DF5954" w:rsidP="006B4484">
            <w:pPr>
              <w:ind w:right="3"/>
              <w:jc w:val="center"/>
              <w:rPr>
                <w:sz w:val="16"/>
                <w:szCs w:val="16"/>
              </w:rPr>
            </w:pPr>
            <w:r w:rsidRPr="006B4484">
              <w:rPr>
                <w:sz w:val="16"/>
                <w:szCs w:val="16"/>
              </w:rPr>
              <w:t>(инициалы, фамилия)</w:t>
            </w:r>
          </w:p>
        </w:tc>
      </w:tr>
      <w:tr w:rsidR="00DF5954" w:rsidRPr="00E574F4" w:rsidTr="006B4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737" w:type="dxa"/>
        </w:trPr>
        <w:tc>
          <w:tcPr>
            <w:tcW w:w="288" w:type="dxa"/>
            <w:shd w:val="clear" w:color="auto" w:fill="auto"/>
            <w:vAlign w:val="bottom"/>
          </w:tcPr>
          <w:p w:rsidR="00DF5954" w:rsidRPr="006B4484" w:rsidRDefault="00DF5954" w:rsidP="006B4484">
            <w:pPr>
              <w:ind w:left="-74" w:right="-74"/>
              <w:jc w:val="center"/>
              <w:rPr>
                <w:sz w:val="28"/>
              </w:rPr>
            </w:pPr>
            <w:r w:rsidRPr="006B4484">
              <w:rPr>
                <w:sz w:val="28"/>
              </w:rPr>
              <w:t>«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5954" w:rsidRPr="006B4484" w:rsidRDefault="00DF5954" w:rsidP="006B4484">
            <w:pPr>
              <w:ind w:left="-102" w:right="-113"/>
              <w:jc w:val="center"/>
              <w:rPr>
                <w:sz w:val="28"/>
              </w:rPr>
            </w:pPr>
          </w:p>
        </w:tc>
        <w:tc>
          <w:tcPr>
            <w:tcW w:w="299" w:type="dxa"/>
            <w:shd w:val="clear" w:color="auto" w:fill="auto"/>
          </w:tcPr>
          <w:p w:rsidR="00DF5954" w:rsidRPr="006B4484" w:rsidRDefault="00DF5954" w:rsidP="006B4484">
            <w:pPr>
              <w:ind w:left="-58" w:right="-66"/>
              <w:jc w:val="center"/>
              <w:rPr>
                <w:sz w:val="28"/>
              </w:rPr>
            </w:pPr>
            <w:r w:rsidRPr="006B4484">
              <w:rPr>
                <w:sz w:val="28"/>
              </w:rPr>
              <w:t>»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5954" w:rsidRPr="006B4484" w:rsidRDefault="00DF5954" w:rsidP="006B4484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966" w:type="dxa"/>
            <w:gridSpan w:val="3"/>
            <w:shd w:val="clear" w:color="auto" w:fill="auto"/>
            <w:vAlign w:val="bottom"/>
          </w:tcPr>
          <w:p w:rsidR="00DF5954" w:rsidRPr="006B4484" w:rsidRDefault="00DF5954" w:rsidP="00E8745E">
            <w:pPr>
              <w:ind w:left="-46" w:right="-83"/>
              <w:rPr>
                <w:sz w:val="28"/>
              </w:rPr>
            </w:pPr>
            <w:r w:rsidRPr="006B4484">
              <w:rPr>
                <w:sz w:val="28"/>
              </w:rPr>
              <w:t>20</w:t>
            </w:r>
            <w:r w:rsidR="00DF7D89" w:rsidRPr="006B4484">
              <w:rPr>
                <w:sz w:val="28"/>
              </w:rPr>
              <w:t>2</w:t>
            </w:r>
            <w:r w:rsidR="00E8745E">
              <w:rPr>
                <w:sz w:val="28"/>
              </w:rPr>
              <w:t>4</w:t>
            </w:r>
            <w:bookmarkStart w:id="0" w:name="_GoBack"/>
            <w:bookmarkEnd w:id="0"/>
            <w:r w:rsidRPr="006B4484">
              <w:rPr>
                <w:sz w:val="28"/>
              </w:rPr>
              <w:t xml:space="preserve"> г.</w:t>
            </w:r>
          </w:p>
        </w:tc>
      </w:tr>
      <w:tr w:rsidR="00DF5954" w:rsidRPr="006B4484" w:rsidTr="006B4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737" w:type="dxa"/>
        </w:trPr>
        <w:tc>
          <w:tcPr>
            <w:tcW w:w="288" w:type="dxa"/>
            <w:shd w:val="clear" w:color="auto" w:fill="auto"/>
          </w:tcPr>
          <w:p w:rsidR="00DF5954" w:rsidRPr="006B4484" w:rsidRDefault="00DF5954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</w:tcPr>
          <w:p w:rsidR="00DF5954" w:rsidRPr="006B4484" w:rsidRDefault="00DF5954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</w:tcPr>
          <w:p w:rsidR="00DF5954" w:rsidRPr="006B4484" w:rsidRDefault="00DF5954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</w:tcPr>
          <w:p w:rsidR="00DF5954" w:rsidRPr="006B4484" w:rsidRDefault="00DF5954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DF5954" w:rsidRPr="006B4484" w:rsidRDefault="00DF5954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</w:tr>
    </w:tbl>
    <w:p w:rsidR="00DF5954" w:rsidRDefault="00DF5954" w:rsidP="00964432">
      <w:pPr>
        <w:jc w:val="center"/>
      </w:pPr>
    </w:p>
    <w:sectPr w:rsidR="00DF5954" w:rsidSect="008815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DC9" w:rsidRDefault="00BD7DC9" w:rsidP="00326EE3">
      <w:r>
        <w:separator/>
      </w:r>
    </w:p>
  </w:endnote>
  <w:endnote w:type="continuationSeparator" w:id="0">
    <w:p w:rsidR="00BD7DC9" w:rsidRDefault="00BD7DC9" w:rsidP="0032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DC9" w:rsidRDefault="00BD7DC9" w:rsidP="00326EE3">
      <w:r>
        <w:separator/>
      </w:r>
    </w:p>
  </w:footnote>
  <w:footnote w:type="continuationSeparator" w:id="0">
    <w:p w:rsidR="00BD7DC9" w:rsidRDefault="00BD7DC9" w:rsidP="0032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7C"/>
    <w:rsid w:val="00000E37"/>
    <w:rsid w:val="000337B4"/>
    <w:rsid w:val="000355DD"/>
    <w:rsid w:val="00045A7B"/>
    <w:rsid w:val="00052060"/>
    <w:rsid w:val="00053AB5"/>
    <w:rsid w:val="000703FE"/>
    <w:rsid w:val="00077686"/>
    <w:rsid w:val="000940FB"/>
    <w:rsid w:val="000A7165"/>
    <w:rsid w:val="000B6837"/>
    <w:rsid w:val="000C104C"/>
    <w:rsid w:val="000C1127"/>
    <w:rsid w:val="000C1493"/>
    <w:rsid w:val="000C2C43"/>
    <w:rsid w:val="000D406D"/>
    <w:rsid w:val="000F363F"/>
    <w:rsid w:val="00127136"/>
    <w:rsid w:val="00136578"/>
    <w:rsid w:val="00136F31"/>
    <w:rsid w:val="00171965"/>
    <w:rsid w:val="00172E7A"/>
    <w:rsid w:val="00175873"/>
    <w:rsid w:val="00182CFC"/>
    <w:rsid w:val="001C0ABD"/>
    <w:rsid w:val="00221F27"/>
    <w:rsid w:val="002714B2"/>
    <w:rsid w:val="002A169A"/>
    <w:rsid w:val="002A5F8D"/>
    <w:rsid w:val="002B7BE9"/>
    <w:rsid w:val="002D18FE"/>
    <w:rsid w:val="002E4A9D"/>
    <w:rsid w:val="002F1902"/>
    <w:rsid w:val="00303360"/>
    <w:rsid w:val="00326EE3"/>
    <w:rsid w:val="00330B13"/>
    <w:rsid w:val="00371DEA"/>
    <w:rsid w:val="00377D97"/>
    <w:rsid w:val="003C0054"/>
    <w:rsid w:val="003D4E7C"/>
    <w:rsid w:val="003D63F9"/>
    <w:rsid w:val="00430F15"/>
    <w:rsid w:val="00444471"/>
    <w:rsid w:val="00462F4C"/>
    <w:rsid w:val="00466A15"/>
    <w:rsid w:val="00470393"/>
    <w:rsid w:val="004E0052"/>
    <w:rsid w:val="004F083B"/>
    <w:rsid w:val="00510C5B"/>
    <w:rsid w:val="00570702"/>
    <w:rsid w:val="005B1B7D"/>
    <w:rsid w:val="005D5DED"/>
    <w:rsid w:val="005E5BEE"/>
    <w:rsid w:val="005E6860"/>
    <w:rsid w:val="005F217E"/>
    <w:rsid w:val="00632AFC"/>
    <w:rsid w:val="00633506"/>
    <w:rsid w:val="00635B52"/>
    <w:rsid w:val="00642C7D"/>
    <w:rsid w:val="006725C7"/>
    <w:rsid w:val="00684191"/>
    <w:rsid w:val="00690644"/>
    <w:rsid w:val="00692EBF"/>
    <w:rsid w:val="006B4484"/>
    <w:rsid w:val="006E01D7"/>
    <w:rsid w:val="006E16BD"/>
    <w:rsid w:val="006F30FF"/>
    <w:rsid w:val="007006ED"/>
    <w:rsid w:val="00705772"/>
    <w:rsid w:val="0071037C"/>
    <w:rsid w:val="0072282E"/>
    <w:rsid w:val="00723C4A"/>
    <w:rsid w:val="007326B4"/>
    <w:rsid w:val="00755900"/>
    <w:rsid w:val="00774E4C"/>
    <w:rsid w:val="007842AB"/>
    <w:rsid w:val="007918DA"/>
    <w:rsid w:val="007951EF"/>
    <w:rsid w:val="007A7ED2"/>
    <w:rsid w:val="007C26D5"/>
    <w:rsid w:val="007D3A4C"/>
    <w:rsid w:val="007E20DE"/>
    <w:rsid w:val="007E793A"/>
    <w:rsid w:val="007F10CC"/>
    <w:rsid w:val="007F48CA"/>
    <w:rsid w:val="007F728A"/>
    <w:rsid w:val="00804A44"/>
    <w:rsid w:val="00874437"/>
    <w:rsid w:val="00881580"/>
    <w:rsid w:val="00881B55"/>
    <w:rsid w:val="008968F3"/>
    <w:rsid w:val="008A2350"/>
    <w:rsid w:val="008B79A4"/>
    <w:rsid w:val="008C2D7C"/>
    <w:rsid w:val="008F11CF"/>
    <w:rsid w:val="00920EA9"/>
    <w:rsid w:val="00924938"/>
    <w:rsid w:val="00933A9B"/>
    <w:rsid w:val="00936F5E"/>
    <w:rsid w:val="009513E2"/>
    <w:rsid w:val="00964432"/>
    <w:rsid w:val="00977472"/>
    <w:rsid w:val="009918E9"/>
    <w:rsid w:val="00997224"/>
    <w:rsid w:val="009B72C4"/>
    <w:rsid w:val="00A159D5"/>
    <w:rsid w:val="00A32558"/>
    <w:rsid w:val="00A5763B"/>
    <w:rsid w:val="00A62D12"/>
    <w:rsid w:val="00A64A0F"/>
    <w:rsid w:val="00A71B6C"/>
    <w:rsid w:val="00AC36BD"/>
    <w:rsid w:val="00AC5038"/>
    <w:rsid w:val="00AF1123"/>
    <w:rsid w:val="00B07DE8"/>
    <w:rsid w:val="00B2345B"/>
    <w:rsid w:val="00B26082"/>
    <w:rsid w:val="00B314FD"/>
    <w:rsid w:val="00B44415"/>
    <w:rsid w:val="00B53C89"/>
    <w:rsid w:val="00B64F08"/>
    <w:rsid w:val="00BB4F17"/>
    <w:rsid w:val="00BD7DC9"/>
    <w:rsid w:val="00BE315B"/>
    <w:rsid w:val="00BF0AFE"/>
    <w:rsid w:val="00C0784A"/>
    <w:rsid w:val="00C4007C"/>
    <w:rsid w:val="00C83AF0"/>
    <w:rsid w:val="00C84D3E"/>
    <w:rsid w:val="00C955C5"/>
    <w:rsid w:val="00CB29C2"/>
    <w:rsid w:val="00CD1F4F"/>
    <w:rsid w:val="00CD7824"/>
    <w:rsid w:val="00CE14DC"/>
    <w:rsid w:val="00D03912"/>
    <w:rsid w:val="00D22E53"/>
    <w:rsid w:val="00D22F2F"/>
    <w:rsid w:val="00D24770"/>
    <w:rsid w:val="00D63606"/>
    <w:rsid w:val="00D82D11"/>
    <w:rsid w:val="00DA6EF2"/>
    <w:rsid w:val="00DD79CD"/>
    <w:rsid w:val="00DF546C"/>
    <w:rsid w:val="00DF5954"/>
    <w:rsid w:val="00DF7D89"/>
    <w:rsid w:val="00E07DD3"/>
    <w:rsid w:val="00E16B52"/>
    <w:rsid w:val="00E22D89"/>
    <w:rsid w:val="00E36B26"/>
    <w:rsid w:val="00E75546"/>
    <w:rsid w:val="00E8745E"/>
    <w:rsid w:val="00E926FD"/>
    <w:rsid w:val="00E932FA"/>
    <w:rsid w:val="00EA7498"/>
    <w:rsid w:val="00EC1A9D"/>
    <w:rsid w:val="00EF3125"/>
    <w:rsid w:val="00EF4A46"/>
    <w:rsid w:val="00F51063"/>
    <w:rsid w:val="00F52743"/>
    <w:rsid w:val="00F5617B"/>
    <w:rsid w:val="00F735A2"/>
    <w:rsid w:val="00F940BF"/>
    <w:rsid w:val="00FC4A4C"/>
    <w:rsid w:val="00FD49B2"/>
    <w:rsid w:val="00FD7179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267A1"/>
  <w15:chartTrackingRefBased/>
  <w15:docId w15:val="{ACC5D582-6C31-43BD-A42F-E992C753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6578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E14DC"/>
  </w:style>
  <w:style w:type="paragraph" w:styleId="a4">
    <w:name w:val="header"/>
    <w:basedOn w:val="a"/>
    <w:link w:val="a5"/>
    <w:rsid w:val="00326E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26EE3"/>
    <w:rPr>
      <w:sz w:val="24"/>
      <w:szCs w:val="24"/>
    </w:rPr>
  </w:style>
  <w:style w:type="paragraph" w:styleId="a6">
    <w:name w:val="footer"/>
    <w:basedOn w:val="a"/>
    <w:link w:val="a7"/>
    <w:rsid w:val="00326E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26EE3"/>
    <w:rPr>
      <w:sz w:val="24"/>
      <w:szCs w:val="24"/>
    </w:rPr>
  </w:style>
  <w:style w:type="character" w:customStyle="1" w:styleId="10">
    <w:name w:val="Заголовок 1 Знак"/>
    <w:link w:val="1"/>
    <w:rsid w:val="00136578"/>
    <w:rPr>
      <w:b/>
      <w:sz w:val="22"/>
    </w:rPr>
  </w:style>
  <w:style w:type="paragraph" w:styleId="a8">
    <w:name w:val="No Spacing"/>
    <w:uiPriority w:val="1"/>
    <w:qFormat/>
    <w:rsid w:val="004F083B"/>
    <w:rPr>
      <w:sz w:val="24"/>
      <w:szCs w:val="24"/>
    </w:rPr>
  </w:style>
  <w:style w:type="paragraph" w:styleId="a9">
    <w:name w:val="Balloon Text"/>
    <w:basedOn w:val="a"/>
    <w:link w:val="aa"/>
    <w:rsid w:val="000F36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F3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B8F67-99EE-4527-B8DC-E52A9FA5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ЧНЫЙ ЛИСТОК</vt:lpstr>
    </vt:vector>
  </TitlesOfParts>
  <Company>УКВРППиПО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ЧНЫЙ ЛИСТОК</dc:title>
  <dc:subject/>
  <dc:creator>Вита</dc:creator>
  <cp:keywords/>
  <cp:lastModifiedBy>GL_10_12_2021</cp:lastModifiedBy>
  <cp:revision>3</cp:revision>
  <cp:lastPrinted>2021-05-27T11:45:00Z</cp:lastPrinted>
  <dcterms:created xsi:type="dcterms:W3CDTF">2024-01-26T11:51:00Z</dcterms:created>
  <dcterms:modified xsi:type="dcterms:W3CDTF">2024-01-29T07:43:00Z</dcterms:modified>
</cp:coreProperties>
</file>